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FD75E" w14:textId="2EC929A3" w:rsidR="00D84274" w:rsidRPr="0032259C" w:rsidRDefault="00EA1097" w:rsidP="0008762C">
      <w:pPr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  <w:bookmarkStart w:id="0" w:name="_Hlk91673069"/>
      <w:r>
        <w:rPr>
          <w:rFonts w:ascii="Times New Roman" w:eastAsia="Calibri" w:hAnsi="Times New Roman" w:cs="Times New Roman"/>
          <w:b/>
          <w:bCs/>
          <w:color w:val="000000"/>
          <w:lang w:eastAsia="pl-PL"/>
        </w:rPr>
        <w:t>Załącznik nr 1 do swz – wzór formularza oferty</w:t>
      </w:r>
    </w:p>
    <w:p w14:paraId="0F45F76F" w14:textId="77777777" w:rsidR="00D84274" w:rsidRPr="0032259C" w:rsidRDefault="00D84274" w:rsidP="00832332">
      <w:pPr>
        <w:suppressAutoHyphens/>
        <w:spacing w:after="0" w:line="360" w:lineRule="auto"/>
        <w:rPr>
          <w:rFonts w:ascii="Times New Roman" w:eastAsia="Calibri" w:hAnsi="Times New Roman" w:cs="Times New Roman"/>
          <w:color w:val="000000"/>
          <w:lang w:eastAsia="pl-PL"/>
        </w:rPr>
      </w:pPr>
    </w:p>
    <w:p w14:paraId="0A321F57" w14:textId="77777777" w:rsidR="00D84274" w:rsidRPr="0032259C" w:rsidRDefault="00D84274" w:rsidP="00832332">
      <w:pPr>
        <w:suppressAutoHyphens/>
        <w:spacing w:after="0" w:line="360" w:lineRule="auto"/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</w:pPr>
    </w:p>
    <w:p w14:paraId="3FE9010E" w14:textId="77777777" w:rsidR="00D84274" w:rsidRPr="0032259C" w:rsidRDefault="00EA1097" w:rsidP="00832332">
      <w:pPr>
        <w:spacing w:after="0" w:line="360" w:lineRule="auto"/>
        <w:jc w:val="center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>Oferta</w:t>
      </w:r>
    </w:p>
    <w:p w14:paraId="68DA559E" w14:textId="77777777" w:rsidR="00D84274" w:rsidRPr="0032259C" w:rsidRDefault="00EA1097" w:rsidP="00832332">
      <w:pPr>
        <w:spacing w:after="0" w:line="360" w:lineRule="auto"/>
        <w:jc w:val="center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>w postępowaniu o udzielenie zamówienia na zadanie pn.</w:t>
      </w:r>
    </w:p>
    <w:p w14:paraId="1B137EF1" w14:textId="77777777" w:rsidR="00832332" w:rsidRPr="00C32518" w:rsidRDefault="00EA1097" w:rsidP="0099108B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„Dostawy  materiałów do bieżącego utrzymania, remontów i modernizacji sieci wodociągowej i kanalizacyjnej oraz na inwestycje / usługi wykonywane przez Wodociągi i Kanalizacja Krzeszowice Spółka z o.o. „ </w:t>
      </w:r>
    </w:p>
    <w:p w14:paraId="55F9B6A5" w14:textId="77777777" w:rsidR="00D84274" w:rsidRPr="00C32518" w:rsidRDefault="00EA1097" w:rsidP="0083233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32518">
        <w:rPr>
          <w:rFonts w:ascii="Times New Roman" w:hAnsi="Times New Roman" w:cs="Times New Roman"/>
          <w:b/>
          <w:bCs/>
          <w:i/>
          <w:iCs/>
        </w:rPr>
        <w:t xml:space="preserve">znak sprawy nadany przez Zamawiającego: </w:t>
      </w:r>
      <w:r w:rsidR="00C32518" w:rsidRPr="00C32518">
        <w:rPr>
          <w:rFonts w:ascii="Times New Roman" w:hAnsi="Times New Roman" w:cs="Times New Roman"/>
          <w:b/>
          <w:bCs/>
          <w:i/>
          <w:iCs/>
        </w:rPr>
        <w:t>22/TWK/2022</w:t>
      </w:r>
    </w:p>
    <w:p w14:paraId="67E0C2A3" w14:textId="77777777" w:rsidR="00D84274" w:rsidRPr="0032259C" w:rsidRDefault="00EA1097" w:rsidP="0008762C">
      <w:pPr>
        <w:spacing w:after="0" w:line="360" w:lineRule="auto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Cs/>
          <w:spacing w:val="-1"/>
        </w:rPr>
        <w:t>Dotyczy: ogłoszenia przetargu ofertowego ogłoszonego przez Zamawiającego Wodociągi i Kanalizacja Krzeszowice Sp. z o.o. ul. Krakowska 85 32-065 Krzeszowice</w:t>
      </w:r>
    </w:p>
    <w:p w14:paraId="3497DA3B" w14:textId="77777777" w:rsidR="00D84274" w:rsidRPr="0032259C" w:rsidRDefault="00EA1097" w:rsidP="00185759">
      <w:pPr>
        <w:widowControl w:val="0"/>
        <w:numPr>
          <w:ilvl w:val="2"/>
          <w:numId w:val="7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>WYKONAWCA</w:t>
      </w:r>
    </w:p>
    <w:p w14:paraId="409BDC4E" w14:textId="77777777" w:rsidR="00D84274" w:rsidRPr="0032259C" w:rsidRDefault="00EA1097" w:rsidP="00832332">
      <w:pPr>
        <w:autoSpaceDE w:val="0"/>
        <w:spacing w:after="0" w:line="36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Niniejsza oferta zostaje złożona przez:</w:t>
      </w:r>
    </w:p>
    <w:tbl>
      <w:tblPr>
        <w:tblW w:w="90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301"/>
        <w:gridCol w:w="4203"/>
      </w:tblGrid>
      <w:tr w:rsidR="00D84274" w:rsidRPr="0032259C" w14:paraId="1B027683" w14:textId="77777777" w:rsidTr="00D8427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65F7221" w14:textId="77777777" w:rsidR="00D84274" w:rsidRPr="0032259C" w:rsidRDefault="00EA1097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L.p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6AA3502" w14:textId="77777777" w:rsidR="00D84274" w:rsidRPr="0032259C" w:rsidRDefault="00EA1097" w:rsidP="00832332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Nazwa(y) Wykonawcy(ów)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C0391C" w14:textId="77777777" w:rsidR="00D84274" w:rsidRPr="0032259C" w:rsidRDefault="00EA1097" w:rsidP="00832332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Adres(y) Wykonawcy(ów), NIP, REGON, email, telefon</w:t>
            </w:r>
          </w:p>
          <w:p w14:paraId="4B5BC787" w14:textId="77777777" w:rsidR="00D84274" w:rsidRPr="0032259C" w:rsidRDefault="00D84274" w:rsidP="00832332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D84274" w:rsidRPr="0032259C" w14:paraId="6C660441" w14:textId="77777777" w:rsidTr="00D84274">
        <w:trPr>
          <w:trHeight w:val="76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94BB7" w14:textId="77777777" w:rsidR="00D84274" w:rsidRPr="0032259C" w:rsidRDefault="00D84274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  <w:p w14:paraId="562A9A4C" w14:textId="77777777" w:rsidR="00D84274" w:rsidRPr="0032259C" w:rsidRDefault="00D84274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  <w:p w14:paraId="3B6E4840" w14:textId="77777777" w:rsidR="00D84274" w:rsidRPr="0032259C" w:rsidRDefault="00D84274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  <w:p w14:paraId="10D695A5" w14:textId="77777777" w:rsidR="00D84274" w:rsidRPr="0032259C" w:rsidRDefault="00D84274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  <w:p w14:paraId="13379EFB" w14:textId="77777777" w:rsidR="00D84274" w:rsidRPr="0032259C" w:rsidRDefault="00D84274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AB3F6" w14:textId="77777777" w:rsidR="00D84274" w:rsidRPr="0032259C" w:rsidRDefault="00D84274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  <w:p w14:paraId="7C36C7B8" w14:textId="77777777" w:rsidR="00D84274" w:rsidRPr="0032259C" w:rsidRDefault="00D84274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  <w:p w14:paraId="5C98D880" w14:textId="77777777" w:rsidR="00D84274" w:rsidRPr="0032259C" w:rsidRDefault="00D84274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8DAC" w14:textId="77777777" w:rsidR="00D84274" w:rsidRPr="0032259C" w:rsidRDefault="00D84274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</w:tbl>
    <w:p w14:paraId="20BE2CB9" w14:textId="77777777" w:rsidR="00D84274" w:rsidRPr="0032259C" w:rsidRDefault="00D84274" w:rsidP="00832332">
      <w:pPr>
        <w:autoSpaceDE w:val="0"/>
        <w:spacing w:after="0" w:line="360" w:lineRule="auto"/>
        <w:rPr>
          <w:rFonts w:ascii="Times New Roman" w:hAnsi="Times New Roman" w:cs="Times New Roman"/>
          <w:b/>
          <w:spacing w:val="-1"/>
        </w:rPr>
      </w:pPr>
    </w:p>
    <w:p w14:paraId="3AC67978" w14:textId="77777777" w:rsidR="00D84274" w:rsidRPr="0032259C" w:rsidRDefault="00D84274" w:rsidP="00832332">
      <w:pPr>
        <w:autoSpaceDE w:val="0"/>
        <w:spacing w:after="0" w:line="360" w:lineRule="auto"/>
        <w:rPr>
          <w:rFonts w:ascii="Times New Roman" w:hAnsi="Times New Roman" w:cs="Times New Roman"/>
          <w:b/>
          <w:spacing w:val="-1"/>
        </w:rPr>
      </w:pPr>
      <w:r w:rsidRPr="0032259C">
        <w:rPr>
          <w:rFonts w:ascii="Times New Roman" w:hAnsi="Times New Roman" w:cs="Times New Roman"/>
          <w:b/>
          <w:spacing w:val="-1"/>
        </w:rPr>
        <w:t>2. OSOBA UPRAWNIONA DO PODPISANIA OFERTY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1"/>
        <w:gridCol w:w="6686"/>
      </w:tblGrid>
      <w:tr w:rsidR="00D84274" w:rsidRPr="0032259C" w14:paraId="5CD92C83" w14:textId="77777777" w:rsidTr="00D84274">
        <w:trPr>
          <w:trHeight w:val="38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2EB646" w14:textId="77777777" w:rsidR="00D84274" w:rsidRPr="0032259C" w:rsidRDefault="00EA1097" w:rsidP="00832332">
            <w:pPr>
              <w:pStyle w:val="Nagwek4"/>
              <w:tabs>
                <w:tab w:val="left" w:pos="788"/>
              </w:tabs>
              <w:snapToGrid w:val="0"/>
              <w:spacing w:before="0" w:line="36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pacing w:val="-1"/>
                <w:sz w:val="22"/>
                <w:szCs w:val="22"/>
              </w:rPr>
              <w:t>Imię i nazwisko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98C8" w14:textId="77777777" w:rsidR="00D84274" w:rsidRPr="0032259C" w:rsidRDefault="00D84274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D84274" w:rsidRPr="0032259C" w14:paraId="7CA93B1B" w14:textId="77777777" w:rsidTr="00D84274">
        <w:trPr>
          <w:trHeight w:val="421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D812C" w14:textId="77777777" w:rsidR="00D84274" w:rsidRPr="0032259C" w:rsidRDefault="00D84274" w:rsidP="00832332">
            <w:pPr>
              <w:pStyle w:val="Nagwek3"/>
              <w:tabs>
                <w:tab w:val="left" w:pos="788"/>
              </w:tabs>
              <w:snapToGrid w:val="0"/>
              <w:spacing w:before="0" w:line="360" w:lineRule="auto"/>
              <w:rPr>
                <w:rFonts w:ascii="Times New Roman" w:hAnsi="Times New Roman"/>
                <w:b w:val="0"/>
                <w:bCs w:val="0"/>
                <w:spacing w:val="-1"/>
                <w:sz w:val="22"/>
                <w:szCs w:val="22"/>
                <w:lang w:val="de-DE"/>
              </w:rPr>
            </w:pPr>
            <w:r w:rsidRPr="0032259C">
              <w:rPr>
                <w:rFonts w:ascii="Times New Roman" w:hAnsi="Times New Roman"/>
                <w:b w:val="0"/>
                <w:bCs w:val="0"/>
                <w:spacing w:val="-1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37D2" w14:textId="77777777" w:rsidR="00D84274" w:rsidRPr="0032259C" w:rsidRDefault="00D84274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  <w:lang w:val="de-DE"/>
              </w:rPr>
            </w:pPr>
          </w:p>
          <w:p w14:paraId="18E74E08" w14:textId="77777777" w:rsidR="00D84274" w:rsidRPr="0032259C" w:rsidRDefault="00D84274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  <w:lang w:val="de-DE"/>
              </w:rPr>
            </w:pPr>
          </w:p>
        </w:tc>
      </w:tr>
      <w:tr w:rsidR="00D84274" w:rsidRPr="0032259C" w14:paraId="68A23C53" w14:textId="77777777" w:rsidTr="00D84274">
        <w:trPr>
          <w:trHeight w:val="384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4D6F7A" w14:textId="77777777" w:rsidR="00D84274" w:rsidRPr="0032259C" w:rsidRDefault="00D84274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  <w:lang w:val="de-DE"/>
              </w:rPr>
            </w:pPr>
            <w:r w:rsidRPr="0032259C">
              <w:rPr>
                <w:rFonts w:ascii="Times New Roman" w:hAnsi="Times New Roman" w:cs="Times New Roman"/>
                <w:spacing w:val="-1"/>
                <w:lang w:val="de-DE"/>
              </w:rPr>
              <w:t>Nr telefonu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47C1" w14:textId="77777777" w:rsidR="00D84274" w:rsidRPr="0032259C" w:rsidRDefault="00D84274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  <w:lang w:val="de-DE"/>
              </w:rPr>
            </w:pPr>
          </w:p>
          <w:p w14:paraId="215F85F1" w14:textId="77777777" w:rsidR="00D84274" w:rsidRPr="0032259C" w:rsidRDefault="00D84274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  <w:lang w:val="de-DE"/>
              </w:rPr>
            </w:pPr>
          </w:p>
        </w:tc>
      </w:tr>
      <w:tr w:rsidR="00D84274" w:rsidRPr="0032259C" w14:paraId="4B4A31EE" w14:textId="77777777" w:rsidTr="00D84274">
        <w:trPr>
          <w:trHeight w:val="334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12AD3" w14:textId="77777777" w:rsidR="00D84274" w:rsidRPr="0032259C" w:rsidRDefault="00D84274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  <w:lang w:val="de-DE"/>
              </w:rPr>
            </w:pPr>
            <w:r w:rsidRPr="0032259C">
              <w:rPr>
                <w:rFonts w:ascii="Times New Roman" w:hAnsi="Times New Roman" w:cs="Times New Roman"/>
                <w:spacing w:val="-1"/>
                <w:lang w:val="de-DE"/>
              </w:rPr>
              <w:t>Adres e-mail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9EFE" w14:textId="77777777" w:rsidR="00D84274" w:rsidRPr="0032259C" w:rsidRDefault="00D84274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  <w:lang w:val="de-DE"/>
              </w:rPr>
            </w:pPr>
          </w:p>
          <w:p w14:paraId="715454E8" w14:textId="77777777" w:rsidR="00D84274" w:rsidRPr="0032259C" w:rsidRDefault="00D84274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  <w:lang w:val="de-DE"/>
              </w:rPr>
            </w:pPr>
          </w:p>
        </w:tc>
      </w:tr>
    </w:tbl>
    <w:p w14:paraId="786A55CB" w14:textId="77777777" w:rsidR="003C2B46" w:rsidRPr="0032259C" w:rsidRDefault="003C2B46" w:rsidP="00832332">
      <w:pPr>
        <w:autoSpaceDE w:val="0"/>
        <w:spacing w:after="0" w:line="360" w:lineRule="auto"/>
        <w:rPr>
          <w:rFonts w:ascii="Times New Roman" w:hAnsi="Times New Roman" w:cs="Times New Roman"/>
          <w:spacing w:val="-1"/>
          <w:lang w:val="de-DE"/>
        </w:rPr>
      </w:pPr>
    </w:p>
    <w:p w14:paraId="226A40E3" w14:textId="77777777" w:rsidR="003C2B46" w:rsidRPr="0032259C" w:rsidRDefault="003C2B46">
      <w:pPr>
        <w:rPr>
          <w:rFonts w:ascii="Times New Roman" w:hAnsi="Times New Roman" w:cs="Times New Roman"/>
          <w:spacing w:val="-1"/>
          <w:lang w:val="de-DE"/>
        </w:rPr>
      </w:pPr>
      <w:r w:rsidRPr="0032259C">
        <w:rPr>
          <w:rFonts w:ascii="Times New Roman" w:hAnsi="Times New Roman" w:cs="Times New Roman"/>
          <w:spacing w:val="-1"/>
          <w:lang w:val="de-DE"/>
        </w:rPr>
        <w:br w:type="page"/>
      </w:r>
    </w:p>
    <w:p w14:paraId="61480CEB" w14:textId="77777777" w:rsidR="00D84274" w:rsidRPr="0032259C" w:rsidRDefault="00D84274" w:rsidP="00185759">
      <w:pPr>
        <w:widowControl w:val="0"/>
        <w:numPr>
          <w:ilvl w:val="0"/>
          <w:numId w:val="8"/>
        </w:numPr>
        <w:tabs>
          <w:tab w:val="num" w:pos="284"/>
        </w:tabs>
        <w:suppressAutoHyphens/>
        <w:autoSpaceDE w:val="0"/>
        <w:spacing w:after="0" w:line="360" w:lineRule="auto"/>
        <w:ind w:left="284" w:hanging="284"/>
        <w:rPr>
          <w:rFonts w:ascii="Times New Roman" w:hAnsi="Times New Roman" w:cs="Times New Roman"/>
          <w:b/>
          <w:bCs/>
          <w:spacing w:val="-1"/>
        </w:rPr>
      </w:pPr>
      <w:r w:rsidRPr="0032259C">
        <w:rPr>
          <w:rFonts w:ascii="Times New Roman" w:hAnsi="Times New Roman" w:cs="Times New Roman"/>
          <w:b/>
          <w:bCs/>
          <w:spacing w:val="-1"/>
        </w:rPr>
        <w:lastRenderedPageBreak/>
        <w:t xml:space="preserve">Ja niżej podpisany oświadczam, że składam niniejszą ofertę i oferuję </w:t>
      </w:r>
      <w:r w:rsidR="00FD26A7">
        <w:rPr>
          <w:rFonts w:ascii="Times New Roman" w:hAnsi="Times New Roman" w:cs="Times New Roman"/>
          <w:b/>
          <w:bCs/>
          <w:spacing w:val="-1"/>
        </w:rPr>
        <w:t xml:space="preserve">realizację niniejszego </w:t>
      </w:r>
      <w:r w:rsidRPr="0032259C">
        <w:rPr>
          <w:rFonts w:ascii="Times New Roman" w:hAnsi="Times New Roman" w:cs="Times New Roman"/>
          <w:b/>
          <w:bCs/>
          <w:spacing w:val="-1"/>
        </w:rPr>
        <w:t>zamówienia</w:t>
      </w:r>
      <w:r w:rsidR="002F1FC4">
        <w:rPr>
          <w:rFonts w:ascii="Times New Roman" w:hAnsi="Times New Roman" w:cs="Times New Roman"/>
          <w:b/>
          <w:bCs/>
          <w:spacing w:val="-1"/>
        </w:rPr>
        <w:t xml:space="preserve"> zgodnie z tabelą stanowiącą </w:t>
      </w:r>
      <w:r w:rsidR="00FD26A7" w:rsidRPr="00496591">
        <w:rPr>
          <w:rFonts w:ascii="Times New Roman" w:hAnsi="Times New Roman" w:cs="Times New Roman"/>
        </w:rPr>
        <w:t>załącznik nr 1</w:t>
      </w:r>
      <w:r w:rsidR="002F1FC4" w:rsidRPr="00496591">
        <w:rPr>
          <w:rFonts w:ascii="Times New Roman" w:hAnsi="Times New Roman" w:cs="Times New Roman"/>
        </w:rPr>
        <w:t>a</w:t>
      </w:r>
      <w:r w:rsidR="00FD26A7" w:rsidRPr="00496591">
        <w:rPr>
          <w:rFonts w:ascii="Times New Roman" w:hAnsi="Times New Roman" w:cs="Times New Roman"/>
        </w:rPr>
        <w:t xml:space="preserve"> do Formularza Oferty</w:t>
      </w:r>
      <w:r w:rsidR="002F1FC4" w:rsidRPr="002F1FC4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F1FC4">
        <w:rPr>
          <w:rFonts w:ascii="Times New Roman" w:hAnsi="Times New Roman" w:cs="Times New Roman"/>
          <w:b/>
          <w:bCs/>
          <w:spacing w:val="-1"/>
        </w:rPr>
        <w:t>w kwocie</w:t>
      </w:r>
      <w:r w:rsidR="00EA1097">
        <w:rPr>
          <w:rFonts w:ascii="Times New Roman" w:hAnsi="Times New Roman" w:cs="Times New Roman"/>
          <w:b/>
          <w:bCs/>
          <w:spacing w:val="-1"/>
        </w:rPr>
        <w:t xml:space="preserve">: </w:t>
      </w:r>
    </w:p>
    <w:p w14:paraId="24248603" w14:textId="77777777" w:rsidR="00D84274" w:rsidRPr="0032259C" w:rsidRDefault="00D84274" w:rsidP="00832332">
      <w:pPr>
        <w:tabs>
          <w:tab w:val="left" w:pos="-1477"/>
          <w:tab w:val="center" w:pos="2076"/>
          <w:tab w:val="right" w:pos="6612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2835F77C" w14:textId="77777777" w:rsidR="00D84274" w:rsidRPr="0032259C" w:rsidRDefault="00D84274" w:rsidP="00832332">
      <w:pPr>
        <w:tabs>
          <w:tab w:val="left" w:pos="-1477"/>
          <w:tab w:val="center" w:pos="2076"/>
          <w:tab w:val="right" w:pos="661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9641415" w14:textId="77777777" w:rsidR="001D58C7" w:rsidRPr="0032259C" w:rsidRDefault="00EA1097" w:rsidP="0083233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to: ................................................................................. zł</w:t>
      </w:r>
    </w:p>
    <w:p w14:paraId="4F6340C5" w14:textId="77777777" w:rsidR="001D58C7" w:rsidRPr="0032259C" w:rsidRDefault="00EA1097" w:rsidP="0083233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 …………% tj. ........................................................ zł</w:t>
      </w:r>
    </w:p>
    <w:p w14:paraId="2DB8A8EC" w14:textId="77777777" w:rsidR="001D58C7" w:rsidRPr="0032259C" w:rsidRDefault="00EA1097" w:rsidP="0083233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tto: .............................................................................. zł</w:t>
      </w:r>
    </w:p>
    <w:p w14:paraId="20353A08" w14:textId="77777777" w:rsidR="00D84274" w:rsidRPr="0032259C" w:rsidRDefault="00EA1097" w:rsidP="0083233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 brutto: .................................................................................................................. złotych</w:t>
      </w:r>
    </w:p>
    <w:p w14:paraId="350005A5" w14:textId="77777777" w:rsidR="00D84274" w:rsidRPr="0032259C" w:rsidRDefault="00D84274" w:rsidP="0083233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5CE56262" w14:textId="77777777" w:rsidR="0018357E" w:rsidRPr="0032259C" w:rsidRDefault="00EA1097" w:rsidP="0083233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>W cenie zawarto wszystkie koszty składające się na przedmiot zamówienia tj.:</w:t>
      </w:r>
    </w:p>
    <w:p w14:paraId="66FC2277" w14:textId="77777777" w:rsidR="0018357E" w:rsidRPr="007C5E2E" w:rsidRDefault="00EA1097" w:rsidP="007C5E2E">
      <w:pPr>
        <w:suppressAutoHyphens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ransport</w:t>
      </w:r>
    </w:p>
    <w:p w14:paraId="71C31967" w14:textId="77777777" w:rsidR="00880B68" w:rsidRPr="0032259C" w:rsidRDefault="00EA1097" w:rsidP="008323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 xml:space="preserve">5 . Oświadczam, że będę: </w:t>
      </w:r>
    </w:p>
    <w:p w14:paraId="64B26D04" w14:textId="77777777" w:rsidR="00880B68" w:rsidRPr="0032259C" w:rsidRDefault="00EA1097" w:rsidP="008323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ł niezbędne zaplecze techniczne do wykonania przedmiotu zamówienia </w:t>
      </w:r>
      <w:r>
        <w:rPr>
          <w:rFonts w:ascii="Times New Roman" w:hAnsi="Times New Roman" w:cs="Times New Roman"/>
        </w:rPr>
        <w:br/>
        <w:t>tj. sukcesywnych dostaw materiałów wykazanych w załączniku nr 1</w:t>
      </w:r>
      <w:r w:rsidR="002F1FC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</w:p>
    <w:p w14:paraId="2C0D222C" w14:textId="77777777" w:rsidR="0018357E" w:rsidRPr="0032259C" w:rsidRDefault="0018357E" w:rsidP="008323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0EE4C528" w14:textId="77777777" w:rsidR="0018357E" w:rsidRPr="0032259C" w:rsidRDefault="00EA1097" w:rsidP="00832332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 xml:space="preserve">7. Oświadczam, że: </w:t>
      </w:r>
    </w:p>
    <w:p w14:paraId="796C5AD5" w14:textId="10232ACB" w:rsidR="0018357E" w:rsidRPr="0032259C" w:rsidRDefault="00EA1097" w:rsidP="00185759">
      <w:pPr>
        <w:pStyle w:val="Default"/>
        <w:numPr>
          <w:ilvl w:val="1"/>
          <w:numId w:val="9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poznałem/liśmy się z treścią SWZ, jej modyfikacji (jeśli miały miejsce) oraz odpowiedzi</w:t>
      </w:r>
      <w:r w:rsidR="00A043AA">
        <w:rPr>
          <w:color w:val="auto"/>
          <w:sz w:val="22"/>
          <w:szCs w:val="22"/>
        </w:rPr>
        <w:t>ami</w:t>
      </w:r>
      <w:r>
        <w:rPr>
          <w:color w:val="auto"/>
          <w:sz w:val="22"/>
          <w:szCs w:val="22"/>
        </w:rPr>
        <w:t xml:space="preserve"> na zapytania (jeśli miały miejsce) i nie wnoszę do niej zastrzeżeń oraz zdobyłem wszelkie informacje potrzebne do właściwego opracowania oferty oraz do należytego wykonania przedmiotu zamówienia, </w:t>
      </w:r>
    </w:p>
    <w:p w14:paraId="4CE58C46" w14:textId="77777777" w:rsidR="0018357E" w:rsidRPr="003D0066" w:rsidRDefault="00EA1097" w:rsidP="00185759">
      <w:pPr>
        <w:pStyle w:val="Default"/>
        <w:numPr>
          <w:ilvl w:val="1"/>
          <w:numId w:val="9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zapoznałem/liśmy się z treścią „Regulaminu udzielania zamówień na dostawy, usług </w:t>
      </w:r>
      <w:r>
        <w:rPr>
          <w:color w:val="auto"/>
          <w:sz w:val="22"/>
          <w:szCs w:val="22"/>
        </w:rPr>
        <w:br/>
        <w:t xml:space="preserve">i roboty budowlane w Spółce z o.o. </w:t>
      </w:r>
      <w:r w:rsidRPr="003D0066">
        <w:rPr>
          <w:color w:val="auto"/>
          <w:sz w:val="22"/>
          <w:szCs w:val="22"/>
        </w:rPr>
        <w:t>Wodociągi i Kanalizacja Krzeszowice.”. (dalej: Regulamin).</w:t>
      </w:r>
    </w:p>
    <w:p w14:paraId="1D432CAD" w14:textId="760537B1" w:rsidR="00536558" w:rsidRPr="003D0066" w:rsidRDefault="0018357E" w:rsidP="00536558">
      <w:pPr>
        <w:pStyle w:val="Akapitzlist"/>
        <w:numPr>
          <w:ilvl w:val="1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3D0066">
        <w:rPr>
          <w:rFonts w:ascii="Times New Roman" w:hAnsi="Times New Roman" w:cs="Times New Roman"/>
        </w:rPr>
        <w:t xml:space="preserve">uważam/y się za </w:t>
      </w:r>
      <w:r w:rsidRPr="003D0066">
        <w:rPr>
          <w:rFonts w:ascii="Times New Roman" w:hAnsi="Times New Roman" w:cs="Times New Roman"/>
          <w:b/>
        </w:rPr>
        <w:t xml:space="preserve">związanego złożoną ofertą </w:t>
      </w:r>
      <w:r w:rsidR="00536558" w:rsidRPr="003D0066">
        <w:rPr>
          <w:rFonts w:ascii="Times New Roman" w:hAnsi="Times New Roman" w:cs="Times New Roman"/>
          <w:b/>
        </w:rPr>
        <w:t>do dnia</w:t>
      </w:r>
      <w:r w:rsidR="008C5C83" w:rsidRPr="003D0066">
        <w:rPr>
          <w:rFonts w:ascii="Times New Roman" w:hAnsi="Times New Roman" w:cs="Times New Roman"/>
          <w:b/>
        </w:rPr>
        <w:t xml:space="preserve"> </w:t>
      </w:r>
      <w:r w:rsidR="003D0066" w:rsidRPr="003D0066">
        <w:rPr>
          <w:rFonts w:ascii="Times New Roman" w:hAnsi="Times New Roman" w:cs="Times New Roman"/>
          <w:b/>
        </w:rPr>
        <w:t>2</w:t>
      </w:r>
      <w:r w:rsidR="000A2457">
        <w:rPr>
          <w:rFonts w:ascii="Times New Roman" w:hAnsi="Times New Roman" w:cs="Times New Roman"/>
          <w:b/>
        </w:rPr>
        <w:t>5</w:t>
      </w:r>
      <w:r w:rsidR="008C5C83" w:rsidRPr="003D0066">
        <w:rPr>
          <w:rFonts w:ascii="Times New Roman" w:hAnsi="Times New Roman" w:cs="Times New Roman"/>
          <w:b/>
        </w:rPr>
        <w:t>.</w:t>
      </w:r>
      <w:r w:rsidR="00536558" w:rsidRPr="003D0066">
        <w:rPr>
          <w:rFonts w:ascii="Times New Roman" w:hAnsi="Times New Roman" w:cs="Times New Roman"/>
          <w:b/>
        </w:rPr>
        <w:t>0</w:t>
      </w:r>
      <w:r w:rsidR="00A043AA">
        <w:rPr>
          <w:rFonts w:ascii="Times New Roman" w:hAnsi="Times New Roman" w:cs="Times New Roman"/>
          <w:b/>
        </w:rPr>
        <w:t>2</w:t>
      </w:r>
      <w:r w:rsidR="00536558" w:rsidRPr="003D0066">
        <w:rPr>
          <w:rFonts w:ascii="Times New Roman" w:hAnsi="Times New Roman" w:cs="Times New Roman"/>
          <w:b/>
        </w:rPr>
        <w:t>.202</w:t>
      </w:r>
      <w:r w:rsidR="000201B9" w:rsidRPr="003D0066">
        <w:rPr>
          <w:rFonts w:ascii="Times New Roman" w:hAnsi="Times New Roman" w:cs="Times New Roman"/>
          <w:b/>
        </w:rPr>
        <w:t>3</w:t>
      </w:r>
      <w:r w:rsidR="00536558" w:rsidRPr="003D0066">
        <w:rPr>
          <w:rFonts w:ascii="Times New Roman" w:hAnsi="Times New Roman" w:cs="Times New Roman"/>
          <w:b/>
        </w:rPr>
        <w:t xml:space="preserve"> r.</w:t>
      </w:r>
      <w:r w:rsidRPr="003D0066">
        <w:rPr>
          <w:rFonts w:ascii="Times New Roman" w:hAnsi="Times New Roman" w:cs="Times New Roman"/>
        </w:rPr>
        <w:t xml:space="preserve"> </w:t>
      </w:r>
      <w:r w:rsidR="00536558" w:rsidRPr="003D0066">
        <w:rPr>
          <w:rFonts w:ascii="Times New Roman" w:hAnsi="Times New Roman" w:cs="Times New Roman"/>
        </w:rPr>
        <w:t>Bieg terminu rozpoczyna się wraz z  upływem terminu składania ofert.</w:t>
      </w:r>
    </w:p>
    <w:p w14:paraId="3515BB1F" w14:textId="77777777" w:rsidR="0018357E" w:rsidRPr="0032259C" w:rsidRDefault="00EA1097" w:rsidP="00185759">
      <w:pPr>
        <w:pStyle w:val="Default"/>
        <w:numPr>
          <w:ilvl w:val="1"/>
          <w:numId w:val="9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zór umowy został przeze mnie zaakceptowany i w razie wybrania mojej oferty zobowiązuję się do podpisania umowy w miejscu i terminie określonym przez Zamawiającego,</w:t>
      </w:r>
    </w:p>
    <w:p w14:paraId="1DB858AC" w14:textId="77777777" w:rsidR="0018357E" w:rsidRPr="007C5E2E" w:rsidRDefault="00EA1097" w:rsidP="007C5E2E">
      <w:pPr>
        <w:pStyle w:val="Default"/>
        <w:numPr>
          <w:ilvl w:val="1"/>
          <w:numId w:val="9"/>
        </w:num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pacing w:val="-1"/>
          <w:sz w:val="22"/>
          <w:szCs w:val="22"/>
        </w:rPr>
        <w:t>nie uczestniczę jako Wykonawca w jakiejkolwiek innej ofercie złożonej w niniejszym postępowaniu.</w:t>
      </w:r>
    </w:p>
    <w:p w14:paraId="442E921B" w14:textId="77777777" w:rsidR="0018357E" w:rsidRPr="0032259C" w:rsidRDefault="00EA1097" w:rsidP="00832332">
      <w:pPr>
        <w:pStyle w:val="Default"/>
        <w:spacing w:line="360" w:lineRule="auto"/>
        <w:jc w:val="both"/>
        <w:rPr>
          <w:rFonts w:eastAsiaTheme="minorHAnsi"/>
          <w:b/>
          <w:bCs/>
          <w:color w:val="auto"/>
          <w:spacing w:val="-1"/>
          <w:sz w:val="22"/>
          <w:szCs w:val="22"/>
          <w:lang w:eastAsia="en-US"/>
        </w:rPr>
      </w:pPr>
      <w:r>
        <w:rPr>
          <w:rFonts w:eastAsiaTheme="minorHAnsi"/>
          <w:b/>
          <w:bCs/>
          <w:color w:val="auto"/>
          <w:spacing w:val="-1"/>
          <w:sz w:val="22"/>
          <w:szCs w:val="22"/>
          <w:lang w:eastAsia="en-US"/>
        </w:rPr>
        <w:t>8.</w:t>
      </w:r>
      <w:r>
        <w:rPr>
          <w:color w:val="auto"/>
          <w:sz w:val="22"/>
          <w:szCs w:val="22"/>
        </w:rPr>
        <w:t xml:space="preserve"> </w:t>
      </w:r>
      <w:r>
        <w:rPr>
          <w:rFonts w:eastAsiaTheme="minorHAnsi"/>
          <w:b/>
          <w:bCs/>
          <w:color w:val="auto"/>
          <w:spacing w:val="-1"/>
          <w:sz w:val="22"/>
          <w:szCs w:val="22"/>
          <w:lang w:eastAsia="en-US"/>
        </w:rPr>
        <w:t>Oświadczam, że:</w:t>
      </w:r>
    </w:p>
    <w:p w14:paraId="49A7E48F" w14:textId="77777777" w:rsidR="006D3002" w:rsidRPr="0032259C" w:rsidRDefault="00EA1097" w:rsidP="00832332">
      <w:pPr>
        <w:pStyle w:val="Default"/>
        <w:spacing w:line="360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wskazane poniżej informacje zawarte w ofercie stanowią tajemnice przedsiębiorstwa </w:t>
      </w:r>
      <w:r>
        <w:rPr>
          <w:spacing w:val="-1"/>
          <w:sz w:val="22"/>
          <w:szCs w:val="22"/>
        </w:rPr>
        <w:br/>
        <w:t>w rozumieniu przepisów o zwalczaniu nieuczciwej konkurencji i w związku z niniejszym nie mogą być one udostępniane, w szczególności innym uczestnikom postępowania: *</w:t>
      </w:r>
    </w:p>
    <w:p w14:paraId="48F8181E" w14:textId="77777777" w:rsidR="006D3002" w:rsidRPr="0032259C" w:rsidRDefault="006D3002" w:rsidP="0083233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831"/>
        <w:gridCol w:w="1771"/>
      </w:tblGrid>
      <w:tr w:rsidR="0018357E" w:rsidRPr="0032259C" w14:paraId="0F880B89" w14:textId="77777777" w:rsidTr="0018357E">
        <w:trPr>
          <w:cantSplit/>
          <w:jc w:val="righ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0C20C64" w14:textId="77777777" w:rsidR="0018357E" w:rsidRPr="0032259C" w:rsidRDefault="0018357E" w:rsidP="00832332">
            <w:pPr>
              <w:pStyle w:val="Tekstpodstawowy"/>
              <w:snapToGrid w:val="0"/>
              <w:spacing w:after="0" w:line="360" w:lineRule="auto"/>
              <w:ind w:firstLine="284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3BD5" w14:textId="77777777" w:rsidR="0018357E" w:rsidRPr="0032259C" w:rsidRDefault="00EA1097" w:rsidP="00832332">
            <w:pPr>
              <w:pStyle w:val="Tekstpodstawowy"/>
              <w:snapToGrid w:val="0"/>
              <w:spacing w:after="0" w:line="360" w:lineRule="auto"/>
              <w:ind w:firstLine="284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Oznaczenie rodzaju (nazwy) informacji: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3C9C" w14:textId="77777777" w:rsidR="0018357E" w:rsidRPr="0032259C" w:rsidRDefault="00EA1097" w:rsidP="00832332">
            <w:pPr>
              <w:pStyle w:val="Tekstpodstawowy"/>
              <w:snapToGrid w:val="0"/>
              <w:spacing w:after="0" w:line="360" w:lineRule="auto"/>
              <w:ind w:firstLine="284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Liczba stron</w:t>
            </w:r>
          </w:p>
        </w:tc>
      </w:tr>
      <w:tr w:rsidR="0018357E" w:rsidRPr="0032259C" w14:paraId="1EF8B25F" w14:textId="77777777" w:rsidTr="0018357E">
        <w:trPr>
          <w:jc w:val="right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2F3898" w14:textId="77777777" w:rsidR="0018357E" w:rsidRPr="0032259C" w:rsidRDefault="0018357E" w:rsidP="00832332">
            <w:pPr>
              <w:pStyle w:val="Tekstpodstawowy"/>
              <w:snapToGrid w:val="0"/>
              <w:spacing w:after="0" w:line="360" w:lineRule="auto"/>
              <w:rPr>
                <w:spacing w:val="-1"/>
                <w:sz w:val="22"/>
                <w:szCs w:val="22"/>
              </w:rPr>
            </w:pPr>
            <w:r w:rsidRPr="0032259C">
              <w:rPr>
                <w:spacing w:val="-1"/>
                <w:sz w:val="22"/>
                <w:szCs w:val="22"/>
              </w:rPr>
              <w:t>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B1768" w14:textId="77777777" w:rsidR="0018357E" w:rsidRPr="0032259C" w:rsidRDefault="0018357E" w:rsidP="00832332">
            <w:pPr>
              <w:pStyle w:val="Tekstpodstawowy"/>
              <w:snapToGrid w:val="0"/>
              <w:spacing w:after="0" w:line="360" w:lineRule="auto"/>
              <w:ind w:firstLine="284"/>
              <w:rPr>
                <w:spacing w:val="-1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B1BE" w14:textId="77777777" w:rsidR="0018357E" w:rsidRPr="0032259C" w:rsidRDefault="0018357E" w:rsidP="00832332">
            <w:pPr>
              <w:pStyle w:val="Tekstpodstawowy"/>
              <w:snapToGrid w:val="0"/>
              <w:spacing w:after="0" w:line="360" w:lineRule="auto"/>
              <w:ind w:firstLine="284"/>
              <w:rPr>
                <w:spacing w:val="-1"/>
                <w:sz w:val="22"/>
                <w:szCs w:val="22"/>
              </w:rPr>
            </w:pPr>
          </w:p>
        </w:tc>
      </w:tr>
      <w:tr w:rsidR="0018357E" w:rsidRPr="0032259C" w14:paraId="78F08943" w14:textId="77777777" w:rsidTr="0018357E">
        <w:trPr>
          <w:jc w:val="righ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DFB303" w14:textId="77777777" w:rsidR="0018357E" w:rsidRPr="0032259C" w:rsidRDefault="0018357E" w:rsidP="00832332">
            <w:pPr>
              <w:pStyle w:val="Tekstpodstawowy"/>
              <w:snapToGrid w:val="0"/>
              <w:spacing w:after="0" w:line="360" w:lineRule="auto"/>
              <w:rPr>
                <w:spacing w:val="-1"/>
                <w:sz w:val="22"/>
                <w:szCs w:val="22"/>
              </w:rPr>
            </w:pPr>
            <w:r w:rsidRPr="0032259C">
              <w:rPr>
                <w:spacing w:val="-1"/>
                <w:sz w:val="22"/>
                <w:szCs w:val="22"/>
              </w:rPr>
              <w:t>2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36563" w14:textId="77777777" w:rsidR="0018357E" w:rsidRPr="0032259C" w:rsidRDefault="0018357E" w:rsidP="00832332">
            <w:pPr>
              <w:pStyle w:val="Tekstpodstawowy"/>
              <w:snapToGrid w:val="0"/>
              <w:spacing w:after="0" w:line="360" w:lineRule="auto"/>
              <w:ind w:firstLine="284"/>
              <w:rPr>
                <w:spacing w:val="-1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64FF" w14:textId="77777777" w:rsidR="0018357E" w:rsidRPr="0032259C" w:rsidRDefault="0018357E" w:rsidP="00832332">
            <w:pPr>
              <w:pStyle w:val="Tekstpodstawowy"/>
              <w:snapToGrid w:val="0"/>
              <w:spacing w:after="0" w:line="360" w:lineRule="auto"/>
              <w:ind w:firstLine="284"/>
              <w:rPr>
                <w:spacing w:val="-1"/>
                <w:sz w:val="22"/>
                <w:szCs w:val="22"/>
              </w:rPr>
            </w:pPr>
          </w:p>
        </w:tc>
      </w:tr>
    </w:tbl>
    <w:p w14:paraId="3ECECEA5" w14:textId="77777777" w:rsidR="003C2B46" w:rsidRPr="0032259C" w:rsidRDefault="003C2B46" w:rsidP="0083233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1EDA5ACC" w14:textId="77777777" w:rsidR="0018357E" w:rsidRPr="0032259C" w:rsidRDefault="0018357E" w:rsidP="0083233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2259C">
        <w:rPr>
          <w:rFonts w:ascii="Times New Roman" w:hAnsi="Times New Roman" w:cs="Times New Roman"/>
        </w:rPr>
        <w:t>Wyjaśniam, że podstawą dokonanego zastrzeżenia jest (podać uzasadnienie):</w:t>
      </w:r>
    </w:p>
    <w:p w14:paraId="39DA0932" w14:textId="77777777" w:rsidR="003C2B46" w:rsidRPr="0032259C" w:rsidRDefault="003C2B46" w:rsidP="0083233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7C9F88C5" w14:textId="77777777" w:rsidR="0018357E" w:rsidRPr="0032259C" w:rsidRDefault="00EA1097" w:rsidP="003C2B46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.</w:t>
      </w:r>
    </w:p>
    <w:p w14:paraId="0F4EE3F5" w14:textId="77777777" w:rsidR="0018357E" w:rsidRPr="0032259C" w:rsidRDefault="00EA1097" w:rsidP="00832332">
      <w:pPr>
        <w:pStyle w:val="Akapitzlist"/>
        <w:spacing w:after="0" w:line="360" w:lineRule="auto"/>
        <w:ind w:left="0" w:firstLine="28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jeśli Wykonawca nie zastrzega dokumentów wpisuje „nie dotyczy”</w:t>
      </w:r>
    </w:p>
    <w:p w14:paraId="608BE12E" w14:textId="77777777" w:rsidR="0018357E" w:rsidRPr="0032259C" w:rsidRDefault="0018357E" w:rsidP="0083233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714A7DDF" w14:textId="77777777" w:rsidR="006D3002" w:rsidRPr="0032259C" w:rsidRDefault="00EA1097" w:rsidP="00832332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. Jeżeli</w:t>
      </w:r>
      <w:r>
        <w:rPr>
          <w:rFonts w:ascii="Times New Roman" w:hAnsi="Times New Roman" w:cs="Times New Roman"/>
        </w:rPr>
        <w:t xml:space="preserve"> wybór niniejszej oferty prowadzić będzie </w:t>
      </w:r>
      <w:r>
        <w:rPr>
          <w:rFonts w:ascii="Times New Roman" w:hAnsi="Times New Roman" w:cs="Times New Roman"/>
          <w:b/>
        </w:rPr>
        <w:t>do powstania u Zamawiającego</w:t>
      </w:r>
      <w:r>
        <w:rPr>
          <w:rFonts w:ascii="Times New Roman" w:hAnsi="Times New Roman" w:cs="Times New Roman"/>
        </w:rPr>
        <w:t xml:space="preserve"> obowiązku podatkowego (tzw. </w:t>
      </w:r>
      <w:r>
        <w:rPr>
          <w:rFonts w:ascii="Times New Roman" w:hAnsi="Times New Roman" w:cs="Times New Roman"/>
          <w:i/>
        </w:rPr>
        <w:t>odwrotne obciążenie</w:t>
      </w:r>
      <w:r>
        <w:rPr>
          <w:rFonts w:ascii="Times New Roman" w:hAnsi="Times New Roman" w:cs="Times New Roman"/>
        </w:rPr>
        <w:t xml:space="preserve"> VAT), oświadczam, że następujący rodzaj dostarczanego towaru lub świadczonej usługi będzie prowadzić do powstania przedmiotowego obowiązku </w:t>
      </w:r>
      <w:r>
        <w:rPr>
          <w:rFonts w:ascii="Times New Roman" w:hAnsi="Times New Roman" w:cs="Times New Roman"/>
          <w:b/>
          <w:i/>
        </w:rPr>
        <w:t>(wypełnić, jeżeli dotyczy), wartość vat i wartość usługi</w:t>
      </w:r>
    </w:p>
    <w:p w14:paraId="51CBBDE2" w14:textId="77777777" w:rsidR="006D3002" w:rsidRPr="0032259C" w:rsidRDefault="00EA1097" w:rsidP="0083233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10407A45" w14:textId="77777777" w:rsidR="006D3002" w:rsidRDefault="006D3002" w:rsidP="00832332">
      <w:pPr>
        <w:spacing w:after="0" w:line="360" w:lineRule="auto"/>
        <w:rPr>
          <w:rFonts w:ascii="Times New Roman" w:hAnsi="Times New Roman" w:cs="Times New Roman"/>
        </w:rPr>
      </w:pPr>
    </w:p>
    <w:p w14:paraId="149F6383" w14:textId="77777777" w:rsidR="008B2165" w:rsidRDefault="008B2165" w:rsidP="00832332">
      <w:pPr>
        <w:spacing w:after="0" w:line="360" w:lineRule="auto"/>
        <w:rPr>
          <w:rFonts w:ascii="Times New Roman" w:hAnsi="Times New Roman" w:cs="Times New Roman"/>
        </w:rPr>
      </w:pPr>
    </w:p>
    <w:p w14:paraId="41B96624" w14:textId="77777777" w:rsidR="008B2165" w:rsidRDefault="008B2165" w:rsidP="00832332">
      <w:pPr>
        <w:spacing w:after="0" w:line="360" w:lineRule="auto"/>
        <w:rPr>
          <w:rFonts w:ascii="Times New Roman" w:hAnsi="Times New Roman" w:cs="Times New Roman"/>
        </w:rPr>
      </w:pPr>
    </w:p>
    <w:p w14:paraId="00904CD9" w14:textId="77777777" w:rsidR="008B2165" w:rsidRDefault="008B2165" w:rsidP="00832332">
      <w:pPr>
        <w:spacing w:after="0" w:line="360" w:lineRule="auto"/>
        <w:rPr>
          <w:rFonts w:ascii="Times New Roman" w:hAnsi="Times New Roman" w:cs="Times New Roman"/>
        </w:rPr>
      </w:pPr>
    </w:p>
    <w:p w14:paraId="3AE0C52C" w14:textId="77777777" w:rsidR="008B2165" w:rsidRDefault="008B2165" w:rsidP="00832332">
      <w:pPr>
        <w:spacing w:after="0" w:line="360" w:lineRule="auto"/>
        <w:rPr>
          <w:rFonts w:ascii="Times New Roman" w:hAnsi="Times New Roman" w:cs="Times New Roman"/>
        </w:rPr>
      </w:pPr>
    </w:p>
    <w:p w14:paraId="5BF9067F" w14:textId="77777777" w:rsidR="008B2165" w:rsidRDefault="008B2165" w:rsidP="00832332">
      <w:pPr>
        <w:spacing w:after="0" w:line="360" w:lineRule="auto"/>
        <w:rPr>
          <w:rFonts w:ascii="Times New Roman" w:hAnsi="Times New Roman" w:cs="Times New Roman"/>
        </w:rPr>
      </w:pPr>
    </w:p>
    <w:p w14:paraId="7B7B0F73" w14:textId="77777777" w:rsidR="008B2165" w:rsidRDefault="008B2165" w:rsidP="00832332">
      <w:pPr>
        <w:spacing w:after="0" w:line="360" w:lineRule="auto"/>
        <w:rPr>
          <w:rFonts w:ascii="Times New Roman" w:hAnsi="Times New Roman" w:cs="Times New Roman"/>
        </w:rPr>
      </w:pPr>
    </w:p>
    <w:p w14:paraId="3B0C9C66" w14:textId="77777777" w:rsidR="008B2165" w:rsidRDefault="008B2165" w:rsidP="00832332">
      <w:pPr>
        <w:spacing w:after="0" w:line="360" w:lineRule="auto"/>
        <w:rPr>
          <w:rFonts w:ascii="Times New Roman" w:hAnsi="Times New Roman" w:cs="Times New Roman"/>
        </w:rPr>
      </w:pPr>
    </w:p>
    <w:p w14:paraId="6DD8C500" w14:textId="77777777" w:rsidR="008B2165" w:rsidRPr="0032259C" w:rsidRDefault="008B2165" w:rsidP="00832332">
      <w:pPr>
        <w:spacing w:after="0" w:line="360" w:lineRule="auto"/>
        <w:rPr>
          <w:rFonts w:ascii="Times New Roman" w:hAnsi="Times New Roman" w:cs="Times New Roman"/>
        </w:rPr>
      </w:pPr>
    </w:p>
    <w:p w14:paraId="300A89F0" w14:textId="77777777" w:rsidR="00880B68" w:rsidRPr="0032259C" w:rsidRDefault="00EA1097" w:rsidP="008323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.................................., dnia ..................................</w:t>
      </w:r>
    </w:p>
    <w:p w14:paraId="1F5A7642" w14:textId="77777777" w:rsidR="00880B68" w:rsidRPr="0032259C" w:rsidRDefault="00EA1097" w:rsidP="00832332">
      <w:pPr>
        <w:autoSpaceDE w:val="0"/>
        <w:autoSpaceDN w:val="0"/>
        <w:adjustRightInd w:val="0"/>
        <w:spacing w:after="0" w:line="36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</w:t>
      </w:r>
    </w:p>
    <w:p w14:paraId="6C77930C" w14:textId="77777777" w:rsidR="00880B68" w:rsidRPr="0032259C" w:rsidRDefault="00EA1097" w:rsidP="00832332">
      <w:pPr>
        <w:autoSpaceDE w:val="0"/>
        <w:autoSpaceDN w:val="0"/>
        <w:adjustRightInd w:val="0"/>
        <w:spacing w:after="0" w:line="360" w:lineRule="auto"/>
        <w:ind w:left="4956" w:firstLine="708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podpis osoby/osó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upoważnionej/upoważnionych</w:t>
      </w:r>
    </w:p>
    <w:p w14:paraId="425121BB" w14:textId="77777777" w:rsidR="0018357E" w:rsidRPr="0032259C" w:rsidRDefault="00EA1097" w:rsidP="00832332">
      <w:pPr>
        <w:autoSpaceDE w:val="0"/>
        <w:autoSpaceDN w:val="0"/>
        <w:adjustRightInd w:val="0"/>
        <w:spacing w:after="0" w:line="360" w:lineRule="auto"/>
        <w:ind w:left="5664" w:firstLine="708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do reprezentowania Wykonawcy</w:t>
      </w:r>
    </w:p>
    <w:p w14:paraId="3D87CBD7" w14:textId="77777777" w:rsidR="0052600F" w:rsidRPr="0032259C" w:rsidRDefault="00EA1097" w:rsidP="00832332">
      <w:pPr>
        <w:pStyle w:val="Tekstpodstawowy4"/>
        <w:numPr>
          <w:ilvl w:val="0"/>
          <w:numId w:val="0"/>
        </w:numPr>
        <w:tabs>
          <w:tab w:val="left" w:pos="708"/>
        </w:tabs>
        <w:spacing w:after="0" w:line="360" w:lineRule="auto"/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  <w:vertAlign w:val="superscript"/>
        </w:rPr>
        <w:t>**)</w:t>
      </w:r>
      <w:r>
        <w:rPr>
          <w:sz w:val="22"/>
          <w:szCs w:val="22"/>
        </w:rPr>
        <w:t xml:space="preserve">  jeżeli dołączone są odpisy dokumentów lub ich kserokopie, to muszą być poświadczone za zgodność z oryginałem przez osobę (osoby) podpisującą ofertę.    </w:t>
      </w:r>
    </w:p>
    <w:p w14:paraId="1DA3C6D5" w14:textId="77777777" w:rsidR="0018357E" w:rsidRPr="0032259C" w:rsidRDefault="0018357E" w:rsidP="0083233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2F0F970C" w14:textId="77777777" w:rsidR="007B1B67" w:rsidRPr="0032259C" w:rsidRDefault="007B1B67" w:rsidP="00832332">
      <w:pPr>
        <w:pStyle w:val="Tekstpodstawowy31"/>
        <w:spacing w:line="360" w:lineRule="auto"/>
        <w:jc w:val="both"/>
        <w:rPr>
          <w:rFonts w:ascii="Times New Roman" w:hAnsi="Times New Roman" w:cs="Times New Roman"/>
          <w:bCs w:val="0"/>
          <w:spacing w:val="-1"/>
          <w:sz w:val="22"/>
          <w:szCs w:val="22"/>
        </w:rPr>
      </w:pPr>
    </w:p>
    <w:p w14:paraId="04226DA5" w14:textId="77777777" w:rsidR="00177491" w:rsidRPr="0032259C" w:rsidRDefault="00177491" w:rsidP="00832332">
      <w:pPr>
        <w:pStyle w:val="Tekstpodstawowy31"/>
        <w:spacing w:line="360" w:lineRule="auto"/>
        <w:jc w:val="both"/>
        <w:rPr>
          <w:rFonts w:ascii="Times New Roman" w:hAnsi="Times New Roman" w:cs="Times New Roman"/>
          <w:bCs w:val="0"/>
          <w:spacing w:val="-1"/>
          <w:sz w:val="22"/>
          <w:szCs w:val="22"/>
        </w:rPr>
      </w:pPr>
    </w:p>
    <w:p w14:paraId="37D514F4" w14:textId="77777777" w:rsidR="006B7138" w:rsidRDefault="006B7138" w:rsidP="008B2165">
      <w:pPr>
        <w:rPr>
          <w:b/>
          <w:bCs/>
        </w:rPr>
      </w:pPr>
    </w:p>
    <w:p w14:paraId="0491AF75" w14:textId="77777777" w:rsidR="00194295" w:rsidRDefault="00194295" w:rsidP="008B2165">
      <w:pPr>
        <w:rPr>
          <w:b/>
          <w:bCs/>
        </w:rPr>
      </w:pPr>
    </w:p>
    <w:p w14:paraId="6404D4AC" w14:textId="77777777" w:rsidR="00194295" w:rsidRDefault="00194295" w:rsidP="008B2165">
      <w:pPr>
        <w:rPr>
          <w:b/>
          <w:bCs/>
        </w:rPr>
      </w:pPr>
    </w:p>
    <w:p w14:paraId="285FBB07" w14:textId="77777777" w:rsidR="005A3464" w:rsidRDefault="005A3464" w:rsidP="008B2165">
      <w:pPr>
        <w:rPr>
          <w:b/>
          <w:bCs/>
        </w:rPr>
      </w:pPr>
    </w:p>
    <w:p w14:paraId="7B96CEA3" w14:textId="77777777" w:rsidR="009C44F8" w:rsidRPr="008B2165" w:rsidRDefault="00EA1097" w:rsidP="008B2165">
      <w:pPr>
        <w:rPr>
          <w:b/>
          <w:bCs/>
        </w:rPr>
      </w:pPr>
      <w:r w:rsidRPr="008B2165">
        <w:rPr>
          <w:b/>
          <w:bCs/>
        </w:rPr>
        <w:lastRenderedPageBreak/>
        <w:t xml:space="preserve">Załącznik nr 2 – wzór oświadczenia Wykonawcy o spełnieniu warunków udziału w postępowaniu </w:t>
      </w:r>
    </w:p>
    <w:p w14:paraId="63822DE9" w14:textId="77777777" w:rsidR="009C44F8" w:rsidRPr="0032259C" w:rsidRDefault="00EA1097" w:rsidP="00832332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W nawiązaniu do ogłoszenia o przetargu ofertowym ogłoszonym przez Zamawiającego </w:t>
      </w:r>
      <w:r>
        <w:rPr>
          <w:rFonts w:ascii="Times New Roman" w:hAnsi="Times New Roman" w:cs="Times New Roman"/>
          <w:b/>
          <w:spacing w:val="-1"/>
        </w:rPr>
        <w:t xml:space="preserve">Wodociągi </w:t>
      </w:r>
      <w:r>
        <w:rPr>
          <w:rFonts w:ascii="Times New Roman" w:hAnsi="Times New Roman" w:cs="Times New Roman"/>
          <w:b/>
          <w:spacing w:val="-1"/>
        </w:rPr>
        <w:br/>
        <w:t>i Kanalizacja Krzeszowice Sp. z o.o. ul. Krakowska 85 32-065 Krzeszowice</w:t>
      </w:r>
      <w:r>
        <w:rPr>
          <w:rFonts w:ascii="Times New Roman" w:hAnsi="Times New Roman" w:cs="Times New Roman"/>
        </w:rPr>
        <w:t xml:space="preserve"> na zadanie pn. </w:t>
      </w:r>
      <w:r>
        <w:rPr>
          <w:rFonts w:ascii="Times New Roman" w:hAnsi="Times New Roman" w:cs="Times New Roman"/>
          <w:b/>
          <w:i/>
        </w:rPr>
        <w:t xml:space="preserve">„„Zakup materiałów do bieżącego utrzymania, remontów i modernizacji sieci wodociągowej i kanalizacyjnej oraz na inwestycje / usługi wykonywane przez Wodociągi i Kanalizacja Krzeszowice Spółka z o.o. „ </w:t>
      </w:r>
    </w:p>
    <w:p w14:paraId="142836AA" w14:textId="77777777" w:rsidR="00C32518" w:rsidRPr="00C32518" w:rsidRDefault="00C32518" w:rsidP="00C3251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32518">
        <w:rPr>
          <w:rFonts w:ascii="Times New Roman" w:hAnsi="Times New Roman" w:cs="Times New Roman"/>
          <w:b/>
          <w:bCs/>
          <w:i/>
          <w:iCs/>
        </w:rPr>
        <w:t>znak sprawy nadany przez Zamawiającego: 22/TWK/2022</w:t>
      </w:r>
    </w:p>
    <w:p w14:paraId="65C5C443" w14:textId="77777777" w:rsidR="00880B68" w:rsidRPr="0032259C" w:rsidRDefault="00EA1097" w:rsidP="00832332">
      <w:pPr>
        <w:pStyle w:val="Nagwek1"/>
        <w:spacing w:before="0" w:line="36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</w:p>
    <w:p w14:paraId="6F073A7E" w14:textId="77777777" w:rsidR="00880B68" w:rsidRPr="0032259C" w:rsidRDefault="00EA1097" w:rsidP="00832332">
      <w:pPr>
        <w:pStyle w:val="Nagwek9"/>
        <w:spacing w:before="0" w:line="360" w:lineRule="auto"/>
        <w:ind w:left="35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ŚWIADCZENIE</w:t>
      </w:r>
    </w:p>
    <w:p w14:paraId="035BF328" w14:textId="77777777" w:rsidR="009C44F8" w:rsidRPr="0032259C" w:rsidRDefault="009C44F8" w:rsidP="008323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98BF0E9" w14:textId="77777777" w:rsidR="009C44F8" w:rsidRPr="0032259C" w:rsidRDefault="00EA1097" w:rsidP="0083233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..........................................................................</w:t>
      </w:r>
    </w:p>
    <w:p w14:paraId="08A6215F" w14:textId="77777777" w:rsidR="009C44F8" w:rsidRPr="0032259C" w:rsidRDefault="00EA1097" w:rsidP="008323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...........................................................................</w:t>
      </w:r>
    </w:p>
    <w:p w14:paraId="685ADD66" w14:textId="77777777" w:rsidR="00880B68" w:rsidRPr="0032259C" w:rsidRDefault="00880B68" w:rsidP="00832332">
      <w:pPr>
        <w:spacing w:after="0" w:line="360" w:lineRule="auto"/>
        <w:rPr>
          <w:rFonts w:ascii="Times New Roman" w:hAnsi="Times New Roman" w:cs="Times New Roman"/>
          <w:b/>
        </w:rPr>
      </w:pPr>
    </w:p>
    <w:p w14:paraId="00EC927C" w14:textId="77777777" w:rsidR="00832332" w:rsidRPr="0032259C" w:rsidRDefault="00EA1097" w:rsidP="00832332">
      <w:pPr>
        <w:spacing w:after="0"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przystępując do udziału w postępowaniu o udzielenie zamówienia prowadzonego w trybie przetargu ofertowego, którego przedmiotem jest: </w:t>
      </w:r>
      <w:r>
        <w:rPr>
          <w:rFonts w:ascii="Times New Roman" w:hAnsi="Times New Roman" w:cs="Times New Roman"/>
          <w:b/>
          <w:i/>
        </w:rPr>
        <w:t xml:space="preserve">„„Dostawy  materiałów do bieżącego utrzymania, remontów i modernizacji sieci wodociągowej i kanalizacyjnej oraz na inwestycje / usługi wykonywane przez Wodociągi i Kanalizacja Krzeszowice Spółka z o.o. „ </w:t>
      </w:r>
    </w:p>
    <w:p w14:paraId="0EBC5F44" w14:textId="77777777" w:rsidR="00880B68" w:rsidRPr="0032259C" w:rsidRDefault="00EA1097" w:rsidP="0083233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</w:rPr>
        <w:t>Oświadczam/y, że:</w:t>
      </w:r>
    </w:p>
    <w:p w14:paraId="6B9F5A5D" w14:textId="77777777" w:rsidR="00880B68" w:rsidRPr="0032259C" w:rsidRDefault="00EA1097" w:rsidP="008B2165">
      <w:pPr>
        <w:pStyle w:val="pkt"/>
        <w:spacing w:before="0" w:after="0"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  <w:t>posiadam/y uprawnienia do wykonywania określonej działalności lub czynności, jeżeli ustawy nakładają obowiązek posiadania takich uprawnień;</w:t>
      </w:r>
    </w:p>
    <w:p w14:paraId="5B5AA2FF" w14:textId="77777777" w:rsidR="00880B68" w:rsidRPr="0032259C" w:rsidRDefault="00EA1097" w:rsidP="008B2165">
      <w:pPr>
        <w:pStyle w:val="pkt"/>
        <w:spacing w:before="0" w:after="0"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sz w:val="22"/>
          <w:szCs w:val="22"/>
        </w:rPr>
        <w:tab/>
        <w:t>posiadam/y niezbędną wiedzę i doświadczenie oraz dysponuję/my potencjałem technicznym i osobami zdolnymi do wy</w:t>
      </w:r>
      <w:r>
        <w:rPr>
          <w:sz w:val="22"/>
          <w:szCs w:val="22"/>
        </w:rPr>
        <w:softHyphen/>
        <w:t>konania zamówienia;</w:t>
      </w:r>
    </w:p>
    <w:p w14:paraId="3F2C06F3" w14:textId="77777777" w:rsidR="00880B68" w:rsidRPr="0032259C" w:rsidRDefault="00EA1097" w:rsidP="00832332">
      <w:pPr>
        <w:pStyle w:val="pkt"/>
        <w:spacing w:before="0" w:after="0" w:line="360" w:lineRule="auto"/>
        <w:ind w:left="295"/>
        <w:rPr>
          <w:sz w:val="22"/>
          <w:szCs w:val="22"/>
        </w:rPr>
      </w:pPr>
      <w:r>
        <w:rPr>
          <w:sz w:val="22"/>
          <w:szCs w:val="22"/>
        </w:rPr>
        <w:t>3) znajduje/my się w sytuacji ekonomicznej i finansowej za</w:t>
      </w:r>
      <w:r>
        <w:rPr>
          <w:sz w:val="22"/>
          <w:szCs w:val="22"/>
        </w:rPr>
        <w:softHyphen/>
        <w:t>pewniającej wykonanie zamówienia;</w:t>
      </w:r>
    </w:p>
    <w:p w14:paraId="17136ADA" w14:textId="77777777" w:rsidR="009C44F8" w:rsidRPr="0032259C" w:rsidRDefault="00EA1097" w:rsidP="00B93135">
      <w:pPr>
        <w:pStyle w:val="Default"/>
        <w:spacing w:line="360" w:lineRule="auto"/>
        <w:ind w:left="284" w:hanging="284"/>
      </w:pPr>
      <w:r>
        <w:rPr>
          <w:sz w:val="22"/>
          <w:szCs w:val="22"/>
        </w:rPr>
        <w:t>4)  nie zalegam/y z opłacaniem składek na ubezpieczenie zdrowotne i społeczne wobec Zakładu Ubezpieczeń Społecznych oraz nie zalegam z opłacaniem podatków.</w:t>
      </w:r>
    </w:p>
    <w:p w14:paraId="5EF6E71D" w14:textId="77777777" w:rsidR="00556912" w:rsidRPr="0032259C" w:rsidRDefault="00556912" w:rsidP="008323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10D2D09" w14:textId="77777777" w:rsidR="00880B68" w:rsidRPr="0032259C" w:rsidRDefault="00EA1097" w:rsidP="0083233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twierdzam/my, że jestem świadom odpowiedzialności karnej związanej ze składaniem fałszywych oświadczeń w postępowaniu o udzielenie zamówienia publicznego, art. 233 § 2, art. 297 § 1 Ustawy z dnia 6 czerwca 1997 r. Kodeks karny (t.j. Dz. U. z 1997, Nr 88, poz. 553 z późn. zm.)</w:t>
      </w:r>
    </w:p>
    <w:p w14:paraId="31858285" w14:textId="77777777" w:rsidR="00880B68" w:rsidRPr="0032259C" w:rsidRDefault="00880B68" w:rsidP="0083233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69ECF065" w14:textId="77777777" w:rsidR="00880B68" w:rsidRPr="0032259C" w:rsidRDefault="00EA1097" w:rsidP="008323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.................................., dnia ..................................</w:t>
      </w:r>
    </w:p>
    <w:p w14:paraId="41CF48DB" w14:textId="77777777" w:rsidR="00880B68" w:rsidRPr="0032259C" w:rsidRDefault="00EA1097" w:rsidP="00832332">
      <w:pPr>
        <w:autoSpaceDE w:val="0"/>
        <w:autoSpaceDN w:val="0"/>
        <w:adjustRightInd w:val="0"/>
        <w:spacing w:after="0" w:line="36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</w:t>
      </w:r>
    </w:p>
    <w:p w14:paraId="482ABE31" w14:textId="77777777" w:rsidR="00880B68" w:rsidRPr="0032259C" w:rsidRDefault="00EA1097" w:rsidP="00832332">
      <w:pPr>
        <w:autoSpaceDE w:val="0"/>
        <w:autoSpaceDN w:val="0"/>
        <w:adjustRightInd w:val="0"/>
        <w:spacing w:after="0" w:line="360" w:lineRule="auto"/>
        <w:ind w:left="4956" w:firstLine="708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podpis osoby/osó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upoważnionej/upoważnionych</w:t>
      </w:r>
    </w:p>
    <w:p w14:paraId="2ACF4654" w14:textId="77777777" w:rsidR="00A76A90" w:rsidRPr="0032259C" w:rsidRDefault="00EA1097" w:rsidP="00382BC5">
      <w:pPr>
        <w:autoSpaceDE w:val="0"/>
        <w:autoSpaceDN w:val="0"/>
        <w:adjustRightInd w:val="0"/>
        <w:spacing w:after="0" w:line="360" w:lineRule="auto"/>
        <w:ind w:left="5664" w:firstLine="708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do reprezentowania Wykonawcy</w:t>
      </w:r>
    </w:p>
    <w:p w14:paraId="6CC9C6E6" w14:textId="77777777" w:rsidR="009D043B" w:rsidRPr="0032259C" w:rsidRDefault="009D043B" w:rsidP="00832332">
      <w:pPr>
        <w:pStyle w:val="Tekstpodstawowy31"/>
        <w:spacing w:line="360" w:lineRule="auto"/>
        <w:jc w:val="both"/>
        <w:rPr>
          <w:rFonts w:ascii="Times New Roman" w:hAnsi="Times New Roman" w:cs="Times New Roman"/>
          <w:bCs w:val="0"/>
          <w:spacing w:val="-1"/>
          <w:sz w:val="22"/>
          <w:szCs w:val="22"/>
        </w:rPr>
      </w:pPr>
      <w:bookmarkStart w:id="1" w:name="_Hlk37082603"/>
    </w:p>
    <w:p w14:paraId="13E06336" w14:textId="77777777" w:rsidR="009C44F8" w:rsidRPr="00382BC5" w:rsidRDefault="00EA1097" w:rsidP="008B2165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382BC5">
        <w:rPr>
          <w:rFonts w:ascii="Times New Roman" w:hAnsi="Times New Roman" w:cs="Times New Roman"/>
          <w:b/>
          <w:bCs/>
        </w:rPr>
        <w:lastRenderedPageBreak/>
        <w:t xml:space="preserve">Załącznik nr 3 – wzór oświadczenia Wykonawcy o braku podstaw do wykluczenia </w:t>
      </w:r>
      <w:r w:rsidRPr="00382BC5">
        <w:rPr>
          <w:rFonts w:ascii="Times New Roman" w:hAnsi="Times New Roman" w:cs="Times New Roman"/>
          <w:b/>
          <w:bCs/>
        </w:rPr>
        <w:br/>
      </w:r>
    </w:p>
    <w:p w14:paraId="224AD99F" w14:textId="77777777" w:rsidR="009C44F8" w:rsidRDefault="00EA1097" w:rsidP="0083233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 nawiązaniu do ogłoszenia o przetargu ofertowym ogłoszonym przez Zamawiającego </w:t>
      </w:r>
      <w:r>
        <w:rPr>
          <w:rFonts w:ascii="Times New Roman" w:hAnsi="Times New Roman" w:cs="Times New Roman"/>
          <w:b/>
          <w:spacing w:val="-1"/>
        </w:rPr>
        <w:t xml:space="preserve">Wodociągi </w:t>
      </w:r>
      <w:r>
        <w:rPr>
          <w:rFonts w:ascii="Times New Roman" w:hAnsi="Times New Roman" w:cs="Times New Roman"/>
          <w:b/>
          <w:spacing w:val="-1"/>
        </w:rPr>
        <w:br/>
        <w:t>i Kanalizacja Krzeszowice Sp. z o.o. ul. Krakowska 85 32-065 Krzeszowice</w:t>
      </w:r>
      <w:r>
        <w:rPr>
          <w:rFonts w:ascii="Times New Roman" w:hAnsi="Times New Roman" w:cs="Times New Roman"/>
        </w:rPr>
        <w:t xml:space="preserve"> na zadanie pn. </w:t>
      </w:r>
      <w:r>
        <w:rPr>
          <w:rFonts w:ascii="Times New Roman" w:hAnsi="Times New Roman" w:cs="Times New Roman"/>
          <w:b/>
          <w:i/>
        </w:rPr>
        <w:t xml:space="preserve">„Dostawy materiałów do bieżącego utrzymania, remontów i modernizacji sieci wodociągowo – kanalizacyjnej oraz na inwestycje / usługi wykonywane przez Wodociągi i Kanalizacja Krzeszowice Spółka z o.o. </w:t>
      </w:r>
      <w:r>
        <w:rPr>
          <w:rFonts w:ascii="Times New Roman" w:hAnsi="Times New Roman" w:cs="Times New Roman"/>
          <w:b/>
          <w:bCs/>
        </w:rPr>
        <w:t xml:space="preserve">”  </w:t>
      </w:r>
    </w:p>
    <w:p w14:paraId="2C8B7BC9" w14:textId="77777777" w:rsidR="00C32518" w:rsidRPr="00C32518" w:rsidRDefault="00C32518" w:rsidP="00C3251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32518">
        <w:rPr>
          <w:rFonts w:ascii="Times New Roman" w:hAnsi="Times New Roman" w:cs="Times New Roman"/>
          <w:b/>
          <w:bCs/>
          <w:i/>
          <w:iCs/>
        </w:rPr>
        <w:t>znak sprawy nadany przez Zamawiającego: 22/TWK/2022</w:t>
      </w:r>
    </w:p>
    <w:p w14:paraId="7E188B62" w14:textId="77777777" w:rsidR="00C32518" w:rsidRPr="0032259C" w:rsidRDefault="00C32518" w:rsidP="00832332">
      <w:pPr>
        <w:spacing w:after="0" w:line="360" w:lineRule="auto"/>
        <w:jc w:val="both"/>
        <w:rPr>
          <w:rFonts w:ascii="Times New Roman" w:hAnsi="Times New Roman" w:cs="Times New Roman"/>
          <w:b/>
          <w:spacing w:val="-1"/>
        </w:rPr>
      </w:pPr>
    </w:p>
    <w:p w14:paraId="0EA825BE" w14:textId="77777777" w:rsidR="00A70046" w:rsidRDefault="00EA1097" w:rsidP="0077121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BRAKU PODSTAW DO WYKLUCZENIA</w:t>
      </w:r>
    </w:p>
    <w:p w14:paraId="63BC964E" w14:textId="77777777" w:rsidR="009C44F8" w:rsidRPr="0032259C" w:rsidRDefault="009C44F8" w:rsidP="00832332">
      <w:pPr>
        <w:autoSpaceDE w:val="0"/>
        <w:spacing w:after="0" w:line="360" w:lineRule="auto"/>
        <w:jc w:val="both"/>
        <w:rPr>
          <w:rFonts w:ascii="Times New Roman" w:hAnsi="Times New Roman" w:cs="Times New Roman"/>
          <w:spacing w:val="-1"/>
        </w:rPr>
      </w:pPr>
    </w:p>
    <w:p w14:paraId="54DF1596" w14:textId="77777777" w:rsidR="009C44F8" w:rsidRPr="0032259C" w:rsidRDefault="00EA1097" w:rsidP="008323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..........................................................................</w:t>
      </w:r>
    </w:p>
    <w:p w14:paraId="0D4C00E0" w14:textId="77777777" w:rsidR="009C44F8" w:rsidRPr="0032259C" w:rsidRDefault="00EA1097" w:rsidP="008323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...........................................................................</w:t>
      </w:r>
    </w:p>
    <w:p w14:paraId="37CA3BA3" w14:textId="77777777" w:rsidR="009C44F8" w:rsidRPr="0032259C" w:rsidRDefault="00EA1097" w:rsidP="008323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y, że na dzień składania ofert nie podlegam wykluczeniu z postępowania o zamówienie publiczne na podstawie przesłanek określonych w specyfikacji warunków zamówienia.</w:t>
      </w:r>
    </w:p>
    <w:p w14:paraId="645EA0C6" w14:textId="77777777" w:rsidR="009C44F8" w:rsidRPr="0032259C" w:rsidRDefault="00EA1097" w:rsidP="008323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stępowania o udzielenie zamówienia wyklucza się wykonawcę, który:</w:t>
      </w:r>
    </w:p>
    <w:p w14:paraId="1D4AAD7D" w14:textId="77777777" w:rsidR="000201B9" w:rsidRPr="009F6AF8" w:rsidRDefault="000201B9" w:rsidP="000201B9">
      <w:pPr>
        <w:pStyle w:val="Akapitzlist"/>
        <w:widowControl w:val="0"/>
        <w:numPr>
          <w:ilvl w:val="1"/>
          <w:numId w:val="10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19" w:after="0" w:line="240" w:lineRule="auto"/>
        <w:ind w:left="709" w:hanging="283"/>
        <w:jc w:val="both"/>
        <w:textAlignment w:val="baseline"/>
        <w:rPr>
          <w:rFonts w:ascii="Times New Roman" w:hAnsi="Times New Roman" w:cs="Times New Roman"/>
        </w:rPr>
      </w:pPr>
      <w:r w:rsidRPr="009F6AF8">
        <w:rPr>
          <w:rFonts w:ascii="Times New Roman" w:hAnsi="Times New Roman" w:cs="Times New Roman"/>
        </w:rPr>
        <w:t>wyrządził szkodę Zamawiającemu na skutek niewykonania lub nienależytego wykonania zamówienia,</w:t>
      </w:r>
    </w:p>
    <w:p w14:paraId="54EE5AEB" w14:textId="77777777" w:rsidR="000201B9" w:rsidRPr="009F6AF8" w:rsidRDefault="000201B9" w:rsidP="000201B9">
      <w:pPr>
        <w:widowControl w:val="0"/>
        <w:numPr>
          <w:ilvl w:val="1"/>
          <w:numId w:val="10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19" w:after="0" w:line="240" w:lineRule="auto"/>
        <w:ind w:left="786"/>
        <w:jc w:val="both"/>
        <w:textAlignment w:val="baseline"/>
        <w:rPr>
          <w:rFonts w:ascii="Times New Roman" w:hAnsi="Times New Roman" w:cs="Times New Roman"/>
        </w:rPr>
      </w:pPr>
      <w:r w:rsidRPr="009F6AF8">
        <w:rPr>
          <w:rFonts w:ascii="Times New Roman" w:hAnsi="Times New Roman" w:cs="Times New Roman"/>
        </w:rPr>
        <w:t>złożył nieprawdziwe informacje mające wpływ na wynik prowadzonego postępowania,</w:t>
      </w:r>
    </w:p>
    <w:p w14:paraId="5722C049" w14:textId="77777777" w:rsidR="000201B9" w:rsidRPr="009F6AF8" w:rsidRDefault="000201B9" w:rsidP="000201B9">
      <w:pPr>
        <w:widowControl w:val="0"/>
        <w:numPr>
          <w:ilvl w:val="1"/>
          <w:numId w:val="10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19" w:after="0" w:line="240" w:lineRule="auto"/>
        <w:ind w:left="786"/>
        <w:jc w:val="both"/>
        <w:textAlignment w:val="baseline"/>
        <w:rPr>
          <w:rFonts w:ascii="Times New Roman" w:hAnsi="Times New Roman" w:cs="Times New Roman"/>
        </w:rPr>
      </w:pPr>
      <w:r w:rsidRPr="009F6AF8">
        <w:rPr>
          <w:rFonts w:ascii="Times New Roman" w:hAnsi="Times New Roman" w:cs="Times New Roman"/>
        </w:rPr>
        <w:t xml:space="preserve"> nie wniósł wadium, w sytuacji gdy było wymagane, w tym również na przedłużony okres związania ofertą, lub nie zgodzili się na przedłużenie okresu związania ofertą,</w:t>
      </w:r>
    </w:p>
    <w:p w14:paraId="6B37A555" w14:textId="77777777" w:rsidR="000201B9" w:rsidRPr="009F6AF8" w:rsidRDefault="000201B9" w:rsidP="000201B9">
      <w:pPr>
        <w:widowControl w:val="0"/>
        <w:numPr>
          <w:ilvl w:val="1"/>
          <w:numId w:val="10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19" w:after="0" w:line="240" w:lineRule="auto"/>
        <w:ind w:left="786"/>
        <w:jc w:val="both"/>
        <w:textAlignment w:val="baseline"/>
        <w:rPr>
          <w:rFonts w:ascii="Times New Roman" w:hAnsi="Times New Roman" w:cs="Times New Roman"/>
        </w:rPr>
      </w:pPr>
      <w:r w:rsidRPr="009F6AF8">
        <w:rPr>
          <w:rFonts w:ascii="Times New Roman" w:hAnsi="Times New Roman" w:cs="Times New Roman"/>
        </w:rPr>
        <w:t xml:space="preserve">w stosunku do którego otwarto likwidację lub którego upadłość ogłoszono, </w:t>
      </w:r>
      <w:r w:rsidRPr="009F6AF8">
        <w:rPr>
          <w:rFonts w:ascii="Times New Roman" w:hAnsi="Times New Roman" w:cs="Times New Roman"/>
        </w:rPr>
        <w:br/>
        <w:t>z wyjątkiem Wykonawców, którzy po ogłoszeniu upadłości zawarli układ zatwierdzony prawomocnym postanowieniem sądu, jeżeli układ nie przewiduje zaspokojenia wierzycieli przez likwidację majątku upadłego,</w:t>
      </w:r>
    </w:p>
    <w:p w14:paraId="50CE8E89" w14:textId="77777777" w:rsidR="000201B9" w:rsidRPr="009F6AF8" w:rsidRDefault="000201B9" w:rsidP="000201B9">
      <w:pPr>
        <w:widowControl w:val="0"/>
        <w:numPr>
          <w:ilvl w:val="1"/>
          <w:numId w:val="10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19" w:after="0" w:line="240" w:lineRule="auto"/>
        <w:ind w:left="786"/>
        <w:jc w:val="both"/>
        <w:textAlignment w:val="baseline"/>
        <w:rPr>
          <w:rFonts w:ascii="Times New Roman" w:hAnsi="Times New Roman" w:cs="Times New Roman"/>
        </w:rPr>
      </w:pPr>
      <w:r w:rsidRPr="009F6AF8">
        <w:rPr>
          <w:rFonts w:ascii="Times New Roman" w:hAnsi="Times New Roman" w:cs="Times New Roman"/>
        </w:rPr>
        <w:t>nie wykazał spełniania warunków udziału w postępowaniu.</w:t>
      </w:r>
    </w:p>
    <w:p w14:paraId="1F3F03E6" w14:textId="77777777" w:rsidR="009C44F8" w:rsidRPr="0032259C" w:rsidRDefault="00EA1097" w:rsidP="000201B9">
      <w:pPr>
        <w:spacing w:after="0" w:line="360" w:lineRule="auto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w zakresie przekazywanych informacji.</w:t>
      </w:r>
    </w:p>
    <w:bookmarkEnd w:id="1"/>
    <w:p w14:paraId="4F855822" w14:textId="77777777" w:rsidR="009C44F8" w:rsidRPr="0032259C" w:rsidRDefault="009C44F8" w:rsidP="0083233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4992F86D" w14:textId="77777777" w:rsidR="009C44F8" w:rsidRPr="0032259C" w:rsidRDefault="00EA1097" w:rsidP="008323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.................................., dnia ..................................</w:t>
      </w:r>
    </w:p>
    <w:p w14:paraId="265152E7" w14:textId="77777777" w:rsidR="009C44F8" w:rsidRPr="0032259C" w:rsidRDefault="00EA1097" w:rsidP="00832332">
      <w:pPr>
        <w:autoSpaceDE w:val="0"/>
        <w:autoSpaceDN w:val="0"/>
        <w:adjustRightInd w:val="0"/>
        <w:spacing w:after="0" w:line="36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</w:t>
      </w:r>
    </w:p>
    <w:p w14:paraId="18E63193" w14:textId="77777777" w:rsidR="009C44F8" w:rsidRPr="0032259C" w:rsidRDefault="00EA1097" w:rsidP="00832332">
      <w:pPr>
        <w:autoSpaceDE w:val="0"/>
        <w:autoSpaceDN w:val="0"/>
        <w:adjustRightInd w:val="0"/>
        <w:spacing w:after="0" w:line="360" w:lineRule="auto"/>
        <w:ind w:left="4956" w:firstLine="708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podpis osoby/osó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upoważnionej/upoważnionych</w:t>
      </w:r>
    </w:p>
    <w:p w14:paraId="52089D15" w14:textId="77777777" w:rsidR="009C44F8" w:rsidRPr="0032259C" w:rsidRDefault="00EA1097" w:rsidP="00832332">
      <w:pPr>
        <w:autoSpaceDE w:val="0"/>
        <w:autoSpaceDN w:val="0"/>
        <w:adjustRightInd w:val="0"/>
        <w:spacing w:after="0" w:line="360" w:lineRule="auto"/>
        <w:ind w:left="4956" w:firstLine="708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do reprezentowania Wykonawcy</w:t>
      </w:r>
    </w:p>
    <w:p w14:paraId="2F7F0FD0" w14:textId="77777777" w:rsidR="00C005E6" w:rsidRPr="0032259C" w:rsidRDefault="00C005E6" w:rsidP="0083233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388E6898" w14:textId="77777777" w:rsidR="007C30A8" w:rsidRDefault="007C30A8" w:rsidP="00382BC5">
      <w:pPr>
        <w:pStyle w:val="Tekstpodstawowy31"/>
        <w:spacing w:line="360" w:lineRule="auto"/>
        <w:rPr>
          <w:rFonts w:ascii="Times New Roman" w:hAnsi="Times New Roman" w:cs="Times New Roman"/>
          <w:bCs w:val="0"/>
          <w:spacing w:val="-1"/>
          <w:sz w:val="22"/>
          <w:szCs w:val="22"/>
        </w:rPr>
      </w:pPr>
    </w:p>
    <w:p w14:paraId="4A4F5461" w14:textId="77777777" w:rsidR="007C30A8" w:rsidRDefault="007C30A8" w:rsidP="00382BC5">
      <w:pPr>
        <w:pStyle w:val="Tekstpodstawowy31"/>
        <w:spacing w:line="360" w:lineRule="auto"/>
        <w:rPr>
          <w:rFonts w:ascii="Times New Roman" w:hAnsi="Times New Roman" w:cs="Times New Roman"/>
          <w:bCs w:val="0"/>
          <w:spacing w:val="-1"/>
          <w:sz w:val="22"/>
          <w:szCs w:val="22"/>
        </w:rPr>
      </w:pPr>
    </w:p>
    <w:p w14:paraId="4F9D3CDC" w14:textId="77777777" w:rsidR="009F6AF8" w:rsidRDefault="009F6AF8" w:rsidP="00382BC5">
      <w:pPr>
        <w:pStyle w:val="Tekstpodstawowy31"/>
        <w:spacing w:line="360" w:lineRule="auto"/>
        <w:rPr>
          <w:rFonts w:ascii="Times New Roman" w:hAnsi="Times New Roman" w:cs="Times New Roman"/>
          <w:bCs w:val="0"/>
          <w:spacing w:val="-1"/>
          <w:sz w:val="22"/>
          <w:szCs w:val="22"/>
        </w:rPr>
      </w:pPr>
    </w:p>
    <w:p w14:paraId="15E28D4E" w14:textId="77777777" w:rsidR="00EA3AC8" w:rsidRDefault="00EA3AC8" w:rsidP="00382BC5">
      <w:pPr>
        <w:pStyle w:val="Tekstpodstawowy31"/>
        <w:spacing w:line="360" w:lineRule="auto"/>
        <w:rPr>
          <w:rFonts w:ascii="Times New Roman" w:hAnsi="Times New Roman" w:cs="Times New Roman"/>
          <w:bCs w:val="0"/>
          <w:spacing w:val="-1"/>
          <w:sz w:val="22"/>
          <w:szCs w:val="22"/>
        </w:rPr>
      </w:pPr>
    </w:p>
    <w:p w14:paraId="39655EB0" w14:textId="77777777" w:rsidR="00EA3AC8" w:rsidRDefault="00EA3AC8" w:rsidP="00382BC5">
      <w:pPr>
        <w:pStyle w:val="Tekstpodstawowy31"/>
        <w:spacing w:line="360" w:lineRule="auto"/>
        <w:rPr>
          <w:rFonts w:ascii="Times New Roman" w:hAnsi="Times New Roman" w:cs="Times New Roman"/>
          <w:bCs w:val="0"/>
          <w:spacing w:val="-1"/>
          <w:sz w:val="22"/>
          <w:szCs w:val="22"/>
        </w:rPr>
      </w:pPr>
    </w:p>
    <w:p w14:paraId="6064D9D0" w14:textId="2F53B577" w:rsidR="009D043B" w:rsidRPr="0032259C" w:rsidRDefault="00EA1097" w:rsidP="00382BC5">
      <w:pPr>
        <w:pStyle w:val="Tekstpodstawowy31"/>
        <w:spacing w:line="360" w:lineRule="auto"/>
        <w:rPr>
          <w:rFonts w:ascii="Times New Roman" w:hAnsi="Times New Roman" w:cs="Times New Roman"/>
          <w:bCs w:val="0"/>
          <w:spacing w:val="-1"/>
          <w:sz w:val="22"/>
          <w:szCs w:val="22"/>
        </w:rPr>
      </w:pPr>
      <w:r>
        <w:rPr>
          <w:rFonts w:ascii="Times New Roman" w:hAnsi="Times New Roman" w:cs="Times New Roman"/>
          <w:bCs w:val="0"/>
          <w:spacing w:val="-1"/>
          <w:sz w:val="22"/>
          <w:szCs w:val="22"/>
        </w:rPr>
        <w:lastRenderedPageBreak/>
        <w:t>Załącznik nr 4 do swz - wzór wykazu wykonanych dostaw</w:t>
      </w:r>
    </w:p>
    <w:p w14:paraId="1804F2D5" w14:textId="77777777" w:rsidR="009D043B" w:rsidRPr="0032259C" w:rsidRDefault="009D043B" w:rsidP="00832332">
      <w:pPr>
        <w:pStyle w:val="Tekstpodstawowy31"/>
        <w:spacing w:line="360" w:lineRule="auto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10E488EF" w14:textId="77777777" w:rsidR="009D043B" w:rsidRPr="0032259C" w:rsidRDefault="00EA1097" w:rsidP="0083233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 nawiązaniu do ogłoszenia o przetargu ofertowym ogłoszonym przez Zamawiającego </w:t>
      </w:r>
      <w:r>
        <w:rPr>
          <w:rFonts w:ascii="Times New Roman" w:hAnsi="Times New Roman" w:cs="Times New Roman"/>
          <w:b/>
          <w:spacing w:val="-1"/>
        </w:rPr>
        <w:t xml:space="preserve">Wodociągi </w:t>
      </w:r>
      <w:r>
        <w:rPr>
          <w:rFonts w:ascii="Times New Roman" w:hAnsi="Times New Roman" w:cs="Times New Roman"/>
          <w:b/>
          <w:spacing w:val="-1"/>
        </w:rPr>
        <w:br/>
        <w:t>i Kanalizacja Krzeszowice Sp. z o.o. ul. Krakowska 85 32-065 Krzeszowice</w:t>
      </w:r>
      <w:r>
        <w:rPr>
          <w:rFonts w:ascii="Times New Roman" w:hAnsi="Times New Roman" w:cs="Times New Roman"/>
        </w:rPr>
        <w:t xml:space="preserve"> na zadanie pn.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b/>
          <w:i/>
        </w:rPr>
        <w:t>„</w:t>
      </w:r>
      <w:r w:rsidR="00EC2175">
        <w:rPr>
          <w:rFonts w:ascii="Times New Roman" w:hAnsi="Times New Roman" w:cs="Times New Roman"/>
          <w:b/>
          <w:i/>
        </w:rPr>
        <w:t>Dostawy</w:t>
      </w:r>
      <w:r>
        <w:rPr>
          <w:rFonts w:ascii="Times New Roman" w:hAnsi="Times New Roman" w:cs="Times New Roman"/>
          <w:b/>
          <w:i/>
        </w:rPr>
        <w:t xml:space="preserve"> materiałów do bieżącego utrzymania, remontów i modernizacji sieci wodociągowo – kanalizacyjnej oraz na inwestycje / usługi wykonywane przez Wodociągi i Kanalizacja Krzeszowice Spółka z o.o. </w:t>
      </w:r>
      <w:r>
        <w:rPr>
          <w:rFonts w:ascii="Times New Roman" w:hAnsi="Times New Roman" w:cs="Times New Roman"/>
          <w:b/>
          <w:bCs/>
        </w:rPr>
        <w:t xml:space="preserve">”  </w:t>
      </w:r>
    </w:p>
    <w:p w14:paraId="2A65EB1A" w14:textId="77777777" w:rsidR="00C32518" w:rsidRPr="00C32518" w:rsidRDefault="00C32518" w:rsidP="00C3251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32518">
        <w:rPr>
          <w:rFonts w:ascii="Times New Roman" w:hAnsi="Times New Roman" w:cs="Times New Roman"/>
          <w:b/>
          <w:bCs/>
          <w:i/>
          <w:iCs/>
        </w:rPr>
        <w:t>znak sprawy nadany przez Zamawiającego: 22/TWK/2022</w:t>
      </w:r>
    </w:p>
    <w:p w14:paraId="22F919B7" w14:textId="77777777" w:rsidR="009D043B" w:rsidRPr="0032259C" w:rsidRDefault="00EA1097" w:rsidP="00832332">
      <w:pPr>
        <w:spacing w:after="0" w:line="360" w:lineRule="auto"/>
        <w:jc w:val="center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</w:rPr>
        <w:t>WYKAZ WYKONANYCH DOSTAW</w:t>
      </w:r>
    </w:p>
    <w:p w14:paraId="495C5014" w14:textId="77777777" w:rsidR="009D043B" w:rsidRPr="0032259C" w:rsidRDefault="00EA1097" w:rsidP="008323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..........................................................................</w:t>
      </w:r>
    </w:p>
    <w:p w14:paraId="7578FDDB" w14:textId="77777777" w:rsidR="009D043B" w:rsidRPr="0032259C" w:rsidRDefault="00EA1097" w:rsidP="0083233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...........................................................................</w:t>
      </w:r>
    </w:p>
    <w:p w14:paraId="3DAFBEA8" w14:textId="77777777" w:rsidR="009D043B" w:rsidRPr="0032259C" w:rsidRDefault="00EA1097" w:rsidP="00832332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>OŚWIADCZAM(Y), ŻE:</w:t>
      </w:r>
    </w:p>
    <w:p w14:paraId="1A3215DD" w14:textId="25BE4DBE" w:rsidR="009D043B" w:rsidRPr="00EC2175" w:rsidRDefault="00EA1097" w:rsidP="000A2732">
      <w:pPr>
        <w:numPr>
          <w:ilvl w:val="0"/>
          <w:numId w:val="25"/>
        </w:numPr>
        <w:tabs>
          <w:tab w:val="left" w:pos="792"/>
        </w:tabs>
        <w:autoSpaceDE w:val="0"/>
        <w:spacing w:after="0" w:line="360" w:lineRule="auto"/>
        <w:ind w:left="0" w:hanging="284"/>
        <w:jc w:val="both"/>
        <w:rPr>
          <w:rFonts w:ascii="Times New Roman" w:hAnsi="Times New Roman"/>
          <w:spacing w:val="-1"/>
        </w:rPr>
      </w:pPr>
      <w:r w:rsidRPr="006B7138">
        <w:rPr>
          <w:rFonts w:ascii="Times New Roman" w:hAnsi="Times New Roman" w:cs="Times New Roman"/>
        </w:rPr>
        <w:t xml:space="preserve">wykonałem w okresie ostatnich 3 lat przed upływem terminu składania ofert, a jeżeli okres prowadzenia działalności jest krótszy - </w:t>
      </w:r>
      <w:r w:rsidR="006B7138" w:rsidRPr="006B7138">
        <w:rPr>
          <w:rFonts w:ascii="Times New Roman" w:hAnsi="Times New Roman" w:cs="Times New Roman"/>
        </w:rPr>
        <w:t xml:space="preserve">w tym okresie, minimum dwie wykonane lub wykonywane dostawy armatury wodociągowej i kanalizacyjnej o wartości nie mniejszej niż </w:t>
      </w:r>
      <w:r w:rsidR="0072490E">
        <w:rPr>
          <w:rFonts w:ascii="Times New Roman" w:hAnsi="Times New Roman" w:cs="Times New Roman"/>
        </w:rPr>
        <w:t>1</w:t>
      </w:r>
      <w:r w:rsidR="006B7138" w:rsidRPr="006B7138">
        <w:rPr>
          <w:rFonts w:ascii="Times New Roman" w:hAnsi="Times New Roman" w:cs="Times New Roman"/>
        </w:rPr>
        <w:t xml:space="preserve"> 000 000,00 zł (słownie: </w:t>
      </w:r>
      <w:r w:rsidR="0072490E">
        <w:rPr>
          <w:rFonts w:ascii="Times New Roman" w:hAnsi="Times New Roman" w:cs="Times New Roman"/>
        </w:rPr>
        <w:t>jeden</w:t>
      </w:r>
      <w:r w:rsidR="006B7138" w:rsidRPr="006B7138">
        <w:rPr>
          <w:rFonts w:ascii="Times New Roman" w:hAnsi="Times New Roman" w:cs="Times New Roman"/>
        </w:rPr>
        <w:t xml:space="preserve"> milion złotych), wraz z podaniem ich wartości, przedmiotu dat wykonania i podmiotów, na rzecz których dostawy zostały wykonane wraz z załączeniem referencji o ich należytym wykonaniu</w:t>
      </w:r>
      <w:r w:rsidR="006B7138">
        <w:rPr>
          <w:rFonts w:ascii="Times New Roman" w:hAnsi="Times New Roman" w:cs="Times New Roman"/>
        </w:rPr>
        <w:t>.</w:t>
      </w:r>
    </w:p>
    <w:p w14:paraId="0E7D892B" w14:textId="77777777" w:rsidR="00EC2175" w:rsidRPr="00EC2175" w:rsidRDefault="00EC2175" w:rsidP="00EC2175">
      <w:pPr>
        <w:pStyle w:val="Akapitzlist"/>
        <w:spacing w:after="0" w:line="360" w:lineRule="auto"/>
        <w:rPr>
          <w:rFonts w:ascii="Times New Roman" w:hAnsi="Times New Roman" w:cs="Times New Roman"/>
          <w:b/>
          <w:snapToGrid w:val="0"/>
        </w:rPr>
      </w:pPr>
      <w:r w:rsidRPr="00EC2175">
        <w:rPr>
          <w:rFonts w:ascii="Times New Roman" w:hAnsi="Times New Roman" w:cs="Times New Roman"/>
          <w:b/>
        </w:rPr>
        <w:t>WYKAZ WYKONANYCH DOSTAW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1276"/>
        <w:gridCol w:w="1139"/>
        <w:gridCol w:w="1235"/>
        <w:gridCol w:w="1600"/>
        <w:gridCol w:w="2611"/>
      </w:tblGrid>
      <w:tr w:rsidR="009D043B" w:rsidRPr="0032259C" w14:paraId="498A07C7" w14:textId="77777777" w:rsidTr="00914DC8">
        <w:trPr>
          <w:cantSplit/>
          <w:trHeight w:val="926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0103EDD9" w14:textId="77777777" w:rsidR="009D043B" w:rsidRPr="0032259C" w:rsidRDefault="00EA1097" w:rsidP="00832332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L.p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0EC84C4A" w14:textId="77777777" w:rsidR="009D043B" w:rsidRPr="0032259C" w:rsidRDefault="00EA1097" w:rsidP="00832332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35237E0A" w14:textId="77777777" w:rsidR="00914DC8" w:rsidRPr="0032259C" w:rsidRDefault="00914DC8" w:rsidP="00832332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14:paraId="2DA70BBB" w14:textId="77777777" w:rsidR="009D043B" w:rsidRPr="0032259C" w:rsidRDefault="00EA1097" w:rsidP="00832332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Opis zamówienia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7C79C8B4" w14:textId="77777777" w:rsidR="009D043B" w:rsidRPr="0032259C" w:rsidRDefault="00EA1097" w:rsidP="00832332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Wartość brutto</w:t>
            </w:r>
          </w:p>
          <w:p w14:paraId="671599B0" w14:textId="77777777" w:rsidR="009D043B" w:rsidRPr="0032259C" w:rsidRDefault="00EA1097" w:rsidP="00832332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w PLN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2B5D392" w14:textId="77777777" w:rsidR="009D043B" w:rsidRPr="0032259C" w:rsidRDefault="00EA1097" w:rsidP="00832332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Data</w:t>
            </w:r>
          </w:p>
          <w:p w14:paraId="548271B0" w14:textId="77777777" w:rsidR="009D043B" w:rsidRPr="0032259C" w:rsidRDefault="00EA1097" w:rsidP="00832332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Wykonania</w:t>
            </w: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B504B20" w14:textId="77777777" w:rsidR="009D043B" w:rsidRPr="0032259C" w:rsidRDefault="00EA1097" w:rsidP="00832332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Odbiorca (nazwa, adres,</w:t>
            </w:r>
          </w:p>
          <w:p w14:paraId="425ECA77" w14:textId="77777777" w:rsidR="009D043B" w:rsidRPr="0032259C" w:rsidRDefault="00EA1097" w:rsidP="00832332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nr telefonu do kontaktu)</w:t>
            </w:r>
          </w:p>
        </w:tc>
      </w:tr>
      <w:tr w:rsidR="009D043B" w:rsidRPr="0032259C" w14:paraId="7FDB71C1" w14:textId="77777777" w:rsidTr="00914DC8">
        <w:trPr>
          <w:cantSplit/>
          <w:trHeight w:val="20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F59413F" w14:textId="77777777" w:rsidR="009D043B" w:rsidRPr="0032259C" w:rsidRDefault="009D043B" w:rsidP="00832332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E28F391" w14:textId="77777777" w:rsidR="009D043B" w:rsidRPr="0032259C" w:rsidRDefault="009D043B" w:rsidP="00832332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414C7CE" w14:textId="77777777" w:rsidR="009D043B" w:rsidRPr="0032259C" w:rsidRDefault="009D043B" w:rsidP="00832332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C422AA3" w14:textId="77777777" w:rsidR="009D043B" w:rsidRPr="0032259C" w:rsidRDefault="009D043B" w:rsidP="00832332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16A9258" w14:textId="77777777" w:rsidR="009D043B" w:rsidRPr="0032259C" w:rsidRDefault="009D043B" w:rsidP="00832332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07D1FB9" w14:textId="77777777" w:rsidR="009D043B" w:rsidRPr="0032259C" w:rsidRDefault="009D043B" w:rsidP="00832332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36C974" w14:textId="77777777" w:rsidR="009D043B" w:rsidRPr="0032259C" w:rsidRDefault="009D043B" w:rsidP="00832332">
            <w:pPr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D043B" w:rsidRPr="0032259C" w14:paraId="5775E2AA" w14:textId="77777777" w:rsidTr="00914DC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7FAD1" w14:textId="77777777" w:rsidR="009D043B" w:rsidRPr="0032259C" w:rsidRDefault="009D043B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  <w:r w:rsidRPr="0032259C">
              <w:rPr>
                <w:rFonts w:ascii="Times New Roman" w:hAnsi="Times New Roman" w:cs="Times New Roman"/>
                <w:spacing w:val="-1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DE795" w14:textId="77777777" w:rsidR="009D043B" w:rsidRPr="0032259C" w:rsidRDefault="009D043B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4028" w14:textId="77777777" w:rsidR="009D043B" w:rsidRPr="0032259C" w:rsidRDefault="009D043B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C1021" w14:textId="77777777" w:rsidR="009D043B" w:rsidRPr="0032259C" w:rsidRDefault="009D043B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39469" w14:textId="77777777" w:rsidR="009D043B" w:rsidRPr="0032259C" w:rsidRDefault="009D043B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527E" w14:textId="77777777" w:rsidR="009D043B" w:rsidRPr="0032259C" w:rsidRDefault="009D043B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7727" w14:textId="77777777" w:rsidR="009D043B" w:rsidRPr="0032259C" w:rsidRDefault="009D043B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D043B" w:rsidRPr="0032259C" w14:paraId="7E0E6852" w14:textId="77777777" w:rsidTr="00914DC8">
        <w:trPr>
          <w:trHeight w:val="5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5893E" w14:textId="77777777" w:rsidR="009D043B" w:rsidRPr="0032259C" w:rsidRDefault="009D043B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  <w:r w:rsidRPr="0032259C">
              <w:rPr>
                <w:rFonts w:ascii="Times New Roman" w:hAnsi="Times New Roman" w:cs="Times New Roman"/>
                <w:spacing w:val="-1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F0887" w14:textId="77777777" w:rsidR="009D043B" w:rsidRPr="0032259C" w:rsidRDefault="009D043B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30A8" w14:textId="77777777" w:rsidR="009D043B" w:rsidRPr="0032259C" w:rsidRDefault="009D043B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2828F" w14:textId="77777777" w:rsidR="009D043B" w:rsidRPr="0032259C" w:rsidRDefault="009D043B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78683" w14:textId="77777777" w:rsidR="009D043B" w:rsidRPr="0032259C" w:rsidRDefault="009D043B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00BE8" w14:textId="77777777" w:rsidR="009D043B" w:rsidRPr="0032259C" w:rsidRDefault="009D043B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A597" w14:textId="77777777" w:rsidR="009D043B" w:rsidRPr="0032259C" w:rsidRDefault="009D043B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14DC8" w:rsidRPr="0032259C" w14:paraId="119D0AA0" w14:textId="77777777" w:rsidTr="00914DC8">
        <w:trPr>
          <w:trHeight w:val="5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0329" w14:textId="77777777" w:rsidR="00914DC8" w:rsidRPr="0032259C" w:rsidRDefault="00914DC8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  <w:r w:rsidRPr="0032259C">
              <w:rPr>
                <w:rFonts w:ascii="Times New Roman" w:hAnsi="Times New Roman" w:cs="Times New Roman"/>
                <w:spacing w:val="-1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6E8A0" w14:textId="77777777" w:rsidR="00914DC8" w:rsidRPr="0032259C" w:rsidRDefault="00914DC8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2CD3" w14:textId="77777777" w:rsidR="00914DC8" w:rsidRPr="0032259C" w:rsidRDefault="00914DC8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F674E" w14:textId="77777777" w:rsidR="00914DC8" w:rsidRPr="0032259C" w:rsidRDefault="00914DC8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AEE35" w14:textId="77777777" w:rsidR="00914DC8" w:rsidRPr="0032259C" w:rsidRDefault="00914DC8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13D0C" w14:textId="77777777" w:rsidR="00914DC8" w:rsidRPr="0032259C" w:rsidRDefault="00914DC8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CE61" w14:textId="77777777" w:rsidR="00914DC8" w:rsidRPr="0032259C" w:rsidRDefault="00914DC8" w:rsidP="00832332">
            <w:pPr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</w:tbl>
    <w:p w14:paraId="50AD561E" w14:textId="77777777" w:rsidR="009D043B" w:rsidRPr="0032259C" w:rsidRDefault="009D043B" w:rsidP="00832332">
      <w:pPr>
        <w:tabs>
          <w:tab w:val="left" w:pos="-227"/>
        </w:tabs>
        <w:autoSpaceDE w:val="0"/>
        <w:spacing w:after="0" w:line="360" w:lineRule="auto"/>
        <w:jc w:val="both"/>
        <w:rPr>
          <w:rFonts w:ascii="Times New Roman" w:hAnsi="Times New Roman" w:cs="Times New Roman"/>
          <w:i/>
          <w:spacing w:val="-1"/>
        </w:rPr>
      </w:pPr>
    </w:p>
    <w:p w14:paraId="24CDAD5E" w14:textId="77777777" w:rsidR="009D043B" w:rsidRPr="0032259C" w:rsidRDefault="009D043B" w:rsidP="00832332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32259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32259C">
        <w:rPr>
          <w:rFonts w:ascii="Times New Roman" w:hAnsi="Times New Roman" w:cs="Times New Roman"/>
        </w:rPr>
        <w:br/>
        <w:t xml:space="preserve">i zgodne z prawdą oraz </w:t>
      </w:r>
      <w:r w:rsidR="00EA1097">
        <w:rPr>
          <w:rFonts w:ascii="Times New Roman" w:hAnsi="Times New Roman" w:cs="Times New Roman"/>
        </w:rPr>
        <w:t>zostały przedstawione z pełną świadomością konsekwencji wprowadzenia zamawiającego w błąd w zakresie przekazywanych informacji.</w:t>
      </w:r>
    </w:p>
    <w:p w14:paraId="0180BB48" w14:textId="77777777" w:rsidR="009D043B" w:rsidRPr="009F6AF8" w:rsidRDefault="0077121F" w:rsidP="0083233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F6AF8">
        <w:rPr>
          <w:rFonts w:ascii="Times New Roman" w:hAnsi="Times New Roman" w:cs="Times New Roman"/>
          <w:b/>
          <w:bCs/>
        </w:rPr>
        <w:t>Załącznik - referencje</w:t>
      </w:r>
    </w:p>
    <w:p w14:paraId="429D5B40" w14:textId="77777777" w:rsidR="009D043B" w:rsidRPr="0032259C" w:rsidRDefault="00EA1097" w:rsidP="008323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.................................., dnia ..................................</w:t>
      </w:r>
    </w:p>
    <w:p w14:paraId="29C27288" w14:textId="77777777" w:rsidR="009D043B" w:rsidRPr="0032259C" w:rsidRDefault="00EA1097" w:rsidP="00832332">
      <w:pPr>
        <w:autoSpaceDE w:val="0"/>
        <w:autoSpaceDN w:val="0"/>
        <w:adjustRightInd w:val="0"/>
        <w:spacing w:after="0" w:line="36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</w:t>
      </w:r>
    </w:p>
    <w:p w14:paraId="23B086E7" w14:textId="77777777" w:rsidR="009D043B" w:rsidRPr="0032259C" w:rsidRDefault="00EA1097" w:rsidP="00832332">
      <w:pPr>
        <w:autoSpaceDE w:val="0"/>
        <w:autoSpaceDN w:val="0"/>
        <w:adjustRightInd w:val="0"/>
        <w:spacing w:after="0" w:line="360" w:lineRule="auto"/>
        <w:ind w:left="4956" w:firstLine="708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podpis osoby/osó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upoważnionej/upoważnionych</w:t>
      </w:r>
    </w:p>
    <w:p w14:paraId="463407EF" w14:textId="77777777" w:rsidR="00457238" w:rsidRPr="0032259C" w:rsidRDefault="00EA1097" w:rsidP="00ED01E6">
      <w:pPr>
        <w:autoSpaceDE w:val="0"/>
        <w:autoSpaceDN w:val="0"/>
        <w:adjustRightInd w:val="0"/>
        <w:spacing w:after="0" w:line="360" w:lineRule="auto"/>
        <w:ind w:left="495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do reprezentowania Wykonawcy</w:t>
      </w:r>
      <w:bookmarkEnd w:id="0"/>
    </w:p>
    <w:sectPr w:rsidR="00457238" w:rsidRPr="0032259C" w:rsidSect="003040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08D12" w14:textId="77777777" w:rsidR="00297F35" w:rsidRDefault="00297F35" w:rsidP="00F228A8">
      <w:pPr>
        <w:spacing w:after="0" w:line="240" w:lineRule="auto"/>
      </w:pPr>
      <w:r>
        <w:separator/>
      </w:r>
    </w:p>
  </w:endnote>
  <w:endnote w:type="continuationSeparator" w:id="0">
    <w:p w14:paraId="352D08E1" w14:textId="77777777" w:rsidR="00297F35" w:rsidRDefault="00297F35" w:rsidP="00F2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1050805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FEA9513" w14:textId="77777777" w:rsidR="00263932" w:rsidRPr="00F228A8" w:rsidRDefault="00263932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F228A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434D4E" w:rsidRPr="00F228A8">
          <w:rPr>
            <w:rFonts w:eastAsiaTheme="minorEastAsia" w:cs="Times New Roman"/>
            <w:sz w:val="16"/>
            <w:szCs w:val="16"/>
          </w:rPr>
          <w:fldChar w:fldCharType="begin"/>
        </w:r>
        <w:r w:rsidRPr="00F228A8">
          <w:rPr>
            <w:sz w:val="16"/>
            <w:szCs w:val="16"/>
          </w:rPr>
          <w:instrText>PAGE    \* MERGEFORMAT</w:instrText>
        </w:r>
        <w:r w:rsidR="00434D4E" w:rsidRPr="00F228A8">
          <w:rPr>
            <w:rFonts w:eastAsiaTheme="minorEastAsia" w:cs="Times New Roman"/>
            <w:sz w:val="16"/>
            <w:szCs w:val="16"/>
          </w:rPr>
          <w:fldChar w:fldCharType="separate"/>
        </w:r>
        <w:r w:rsidR="000A2457" w:rsidRPr="000A2457">
          <w:rPr>
            <w:rFonts w:asciiTheme="majorHAnsi" w:eastAsiaTheme="majorEastAsia" w:hAnsiTheme="majorHAnsi" w:cstheme="majorBidi"/>
            <w:noProof/>
            <w:sz w:val="16"/>
            <w:szCs w:val="16"/>
          </w:rPr>
          <w:t>20</w:t>
        </w:r>
        <w:r w:rsidR="00434D4E" w:rsidRPr="00F228A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565ED24" w14:textId="77777777" w:rsidR="00263932" w:rsidRDefault="002639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3E7F" w14:textId="77777777" w:rsidR="00297F35" w:rsidRDefault="00297F35" w:rsidP="00F228A8">
      <w:pPr>
        <w:spacing w:after="0" w:line="240" w:lineRule="auto"/>
      </w:pPr>
      <w:r>
        <w:separator/>
      </w:r>
    </w:p>
  </w:footnote>
  <w:footnote w:type="continuationSeparator" w:id="0">
    <w:p w14:paraId="5AD90EC3" w14:textId="77777777" w:rsidR="00297F35" w:rsidRDefault="00297F35" w:rsidP="00F22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86E69C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7"/>
    <w:multiLevelType w:val="multilevel"/>
    <w:tmpl w:val="005E9058"/>
    <w:lvl w:ilvl="0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52" w:hanging="360"/>
      </w:pPr>
    </w:lvl>
    <w:lvl w:ilvl="2">
      <w:start w:val="1"/>
      <w:numFmt w:val="decimal"/>
      <w:lvlText w:val="%3."/>
      <w:lvlJc w:val="left"/>
      <w:pPr>
        <w:tabs>
          <w:tab w:val="num" w:pos="512"/>
        </w:tabs>
        <w:ind w:left="512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872"/>
        </w:tabs>
        <w:ind w:left="872" w:hanging="360"/>
      </w:pPr>
    </w:lvl>
    <w:lvl w:ilvl="4">
      <w:start w:val="1"/>
      <w:numFmt w:val="decimal"/>
      <w:lvlText w:val="%5."/>
      <w:lvlJc w:val="left"/>
      <w:pPr>
        <w:tabs>
          <w:tab w:val="num" w:pos="1232"/>
        </w:tabs>
        <w:ind w:left="1232" w:hanging="360"/>
      </w:pPr>
    </w:lvl>
    <w:lvl w:ilvl="5">
      <w:start w:val="1"/>
      <w:numFmt w:val="decimal"/>
      <w:lvlText w:val="%6."/>
      <w:lvlJc w:val="left"/>
      <w:pPr>
        <w:tabs>
          <w:tab w:val="num" w:pos="1592"/>
        </w:tabs>
        <w:ind w:left="1592" w:hanging="360"/>
      </w:pPr>
    </w:lvl>
    <w:lvl w:ilvl="6">
      <w:start w:val="1"/>
      <w:numFmt w:val="decimal"/>
      <w:lvlText w:val="%7."/>
      <w:lvlJc w:val="left"/>
      <w:pPr>
        <w:tabs>
          <w:tab w:val="num" w:pos="1952"/>
        </w:tabs>
        <w:ind w:left="1952" w:hanging="360"/>
      </w:pPr>
    </w:lvl>
    <w:lvl w:ilvl="7">
      <w:start w:val="1"/>
      <w:numFmt w:val="decimal"/>
      <w:lvlText w:val="%8."/>
      <w:lvlJc w:val="left"/>
      <w:pPr>
        <w:tabs>
          <w:tab w:val="num" w:pos="2312"/>
        </w:tabs>
        <w:ind w:left="2312" w:hanging="360"/>
      </w:pPr>
    </w:lvl>
    <w:lvl w:ilvl="8">
      <w:start w:val="1"/>
      <w:numFmt w:val="decimal"/>
      <w:lvlText w:val="%9."/>
      <w:lvlJc w:val="left"/>
      <w:pPr>
        <w:tabs>
          <w:tab w:val="num" w:pos="2672"/>
        </w:tabs>
        <w:ind w:left="2672" w:hanging="360"/>
      </w:pPr>
    </w:lvl>
  </w:abstractNum>
  <w:abstractNum w:abstractNumId="2" w15:restartNumberingAfterBreak="0">
    <w:nsid w:val="03EE5FF9"/>
    <w:multiLevelType w:val="hybridMultilevel"/>
    <w:tmpl w:val="489E632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DD48CA"/>
    <w:multiLevelType w:val="hybridMultilevel"/>
    <w:tmpl w:val="62B4123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1077ED5"/>
    <w:multiLevelType w:val="hybridMultilevel"/>
    <w:tmpl w:val="0A0026C2"/>
    <w:lvl w:ilvl="0" w:tplc="3CDE97BA">
      <w:start w:val="1"/>
      <w:numFmt w:val="decimal"/>
      <w:lvlText w:val="10.%1"/>
      <w:lvlJc w:val="left"/>
      <w:pPr>
        <w:ind w:left="50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7F69"/>
    <w:multiLevelType w:val="hybridMultilevel"/>
    <w:tmpl w:val="778A64B6"/>
    <w:lvl w:ilvl="0" w:tplc="039EFEBC">
      <w:start w:val="1"/>
      <w:numFmt w:val="decimal"/>
      <w:lvlText w:val="12.%1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5A49"/>
    <w:multiLevelType w:val="hybridMultilevel"/>
    <w:tmpl w:val="55565B74"/>
    <w:lvl w:ilvl="0" w:tplc="039A86E4">
      <w:start w:val="1"/>
      <w:numFmt w:val="decimal"/>
      <w:lvlText w:val="13.%1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7B46"/>
    <w:multiLevelType w:val="hybridMultilevel"/>
    <w:tmpl w:val="37449C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98CEB600">
      <w:start w:val="1"/>
      <w:numFmt w:val="decimal"/>
      <w:lvlText w:val="%2."/>
      <w:lvlJc w:val="left"/>
      <w:pPr>
        <w:ind w:left="1582" w:hanging="360"/>
      </w:pPr>
      <w:rPr>
        <w:rFonts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07865D0"/>
    <w:multiLevelType w:val="hybridMultilevel"/>
    <w:tmpl w:val="B37A022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4045A04"/>
    <w:multiLevelType w:val="hybridMultilevel"/>
    <w:tmpl w:val="4CA823E8"/>
    <w:lvl w:ilvl="0" w:tplc="CC0C7B6C">
      <w:start w:val="1"/>
      <w:numFmt w:val="decimal"/>
      <w:lvlText w:val="16.%1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4D65F11"/>
    <w:multiLevelType w:val="hybridMultilevel"/>
    <w:tmpl w:val="D24A0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2BAF"/>
    <w:multiLevelType w:val="hybridMultilevel"/>
    <w:tmpl w:val="F2C4C8D0"/>
    <w:lvl w:ilvl="0" w:tplc="1DE8C71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69261DE"/>
    <w:multiLevelType w:val="multilevel"/>
    <w:tmpl w:val="ABC63CFA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70947CC"/>
    <w:multiLevelType w:val="hybridMultilevel"/>
    <w:tmpl w:val="448C249C"/>
    <w:lvl w:ilvl="0" w:tplc="5C36169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9D805A3"/>
    <w:multiLevelType w:val="multilevel"/>
    <w:tmpl w:val="4A9A7050"/>
    <w:styleLink w:val="WW8Num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C685F0D"/>
    <w:multiLevelType w:val="hybridMultilevel"/>
    <w:tmpl w:val="D86C29F8"/>
    <w:lvl w:ilvl="0" w:tplc="1DE8C71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DD04690"/>
    <w:multiLevelType w:val="hybridMultilevel"/>
    <w:tmpl w:val="00344658"/>
    <w:lvl w:ilvl="0" w:tplc="10C015AE">
      <w:start w:val="1"/>
      <w:numFmt w:val="decimal"/>
      <w:lvlText w:val="15.%1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61151"/>
    <w:multiLevelType w:val="hybridMultilevel"/>
    <w:tmpl w:val="EB0A7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27392"/>
    <w:multiLevelType w:val="multilevel"/>
    <w:tmpl w:val="42DAF130"/>
    <w:lvl w:ilvl="0">
      <w:start w:val="1"/>
      <w:numFmt w:val="decimal"/>
      <w:lvlText w:val="6.%1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6.1.%3"/>
      <w:lvlJc w:val="left"/>
      <w:pPr>
        <w:ind w:left="862" w:hanging="72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9" w15:restartNumberingAfterBreak="0">
    <w:nsid w:val="324365C2"/>
    <w:multiLevelType w:val="hybridMultilevel"/>
    <w:tmpl w:val="1A90694E"/>
    <w:lvl w:ilvl="0" w:tplc="5C361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B0EC4"/>
    <w:multiLevelType w:val="hybridMultilevel"/>
    <w:tmpl w:val="542EB978"/>
    <w:lvl w:ilvl="0" w:tplc="D5DCCF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7185D7E"/>
    <w:multiLevelType w:val="hybridMultilevel"/>
    <w:tmpl w:val="3A228F02"/>
    <w:lvl w:ilvl="0" w:tplc="7B98D4DC">
      <w:start w:val="1"/>
      <w:numFmt w:val="decimal"/>
      <w:lvlText w:val="5.%1"/>
      <w:lvlJc w:val="left"/>
      <w:pPr>
        <w:ind w:left="4898" w:hanging="360"/>
      </w:pPr>
      <w:rPr>
        <w:rFonts w:hint="default"/>
        <w:b/>
        <w:bCs/>
      </w:rPr>
    </w:lvl>
    <w:lvl w:ilvl="1" w:tplc="D9DEBBA0">
      <w:start w:val="1"/>
      <w:numFmt w:val="decimal"/>
      <w:lvlText w:val="%2)"/>
      <w:lvlJc w:val="left"/>
      <w:pPr>
        <w:ind w:left="5182" w:hanging="360"/>
      </w:pPr>
      <w:rPr>
        <w:rFonts w:asciiTheme="minorHAnsi" w:eastAsiaTheme="minorHAnsi" w:hAnsiTheme="minorHAnsi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2" w15:restartNumberingAfterBreak="0">
    <w:nsid w:val="3B416E0E"/>
    <w:multiLevelType w:val="hybridMultilevel"/>
    <w:tmpl w:val="A27876B8"/>
    <w:lvl w:ilvl="0" w:tplc="664CE8B6">
      <w:start w:val="1"/>
      <w:numFmt w:val="decimal"/>
      <w:lvlText w:val="17.%1"/>
      <w:lvlJc w:val="left"/>
      <w:pPr>
        <w:ind w:left="1711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36" w:hanging="360"/>
      </w:pPr>
    </w:lvl>
    <w:lvl w:ilvl="2" w:tplc="0415001B" w:tentative="1">
      <w:start w:val="1"/>
      <w:numFmt w:val="lowerRoman"/>
      <w:lvlText w:val="%3."/>
      <w:lvlJc w:val="right"/>
      <w:pPr>
        <w:ind w:left="18556" w:hanging="180"/>
      </w:pPr>
    </w:lvl>
    <w:lvl w:ilvl="3" w:tplc="0415000F" w:tentative="1">
      <w:start w:val="1"/>
      <w:numFmt w:val="decimal"/>
      <w:lvlText w:val="%4."/>
      <w:lvlJc w:val="left"/>
      <w:pPr>
        <w:ind w:left="19276" w:hanging="360"/>
      </w:pPr>
    </w:lvl>
    <w:lvl w:ilvl="4" w:tplc="04150019" w:tentative="1">
      <w:start w:val="1"/>
      <w:numFmt w:val="lowerLetter"/>
      <w:lvlText w:val="%5."/>
      <w:lvlJc w:val="left"/>
      <w:pPr>
        <w:ind w:left="19996" w:hanging="360"/>
      </w:pPr>
    </w:lvl>
    <w:lvl w:ilvl="5" w:tplc="0415001B" w:tentative="1">
      <w:start w:val="1"/>
      <w:numFmt w:val="lowerRoman"/>
      <w:lvlText w:val="%6."/>
      <w:lvlJc w:val="right"/>
      <w:pPr>
        <w:ind w:left="20716" w:hanging="180"/>
      </w:pPr>
    </w:lvl>
    <w:lvl w:ilvl="6" w:tplc="0415000F" w:tentative="1">
      <w:start w:val="1"/>
      <w:numFmt w:val="decimal"/>
      <w:lvlText w:val="%7."/>
      <w:lvlJc w:val="left"/>
      <w:pPr>
        <w:ind w:left="21436" w:hanging="360"/>
      </w:pPr>
    </w:lvl>
    <w:lvl w:ilvl="7" w:tplc="04150019" w:tentative="1">
      <w:start w:val="1"/>
      <w:numFmt w:val="lowerLetter"/>
      <w:lvlText w:val="%8."/>
      <w:lvlJc w:val="left"/>
      <w:pPr>
        <w:ind w:left="22156" w:hanging="360"/>
      </w:pPr>
    </w:lvl>
    <w:lvl w:ilvl="8" w:tplc="0415001B" w:tentative="1">
      <w:start w:val="1"/>
      <w:numFmt w:val="lowerRoman"/>
      <w:lvlText w:val="%9."/>
      <w:lvlJc w:val="right"/>
      <w:pPr>
        <w:ind w:left="22876" w:hanging="180"/>
      </w:pPr>
    </w:lvl>
  </w:abstractNum>
  <w:abstractNum w:abstractNumId="23" w15:restartNumberingAfterBreak="0">
    <w:nsid w:val="3D8A23AD"/>
    <w:multiLevelType w:val="hybridMultilevel"/>
    <w:tmpl w:val="BA40A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42F06"/>
    <w:multiLevelType w:val="multilevel"/>
    <w:tmpl w:val="4C5E25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ABE1EA7"/>
    <w:multiLevelType w:val="hybridMultilevel"/>
    <w:tmpl w:val="07EC59B8"/>
    <w:lvl w:ilvl="0" w:tplc="5D946E6E">
      <w:start w:val="8"/>
      <w:numFmt w:val="decimal"/>
      <w:lvlText w:val="10.%1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F722E"/>
    <w:multiLevelType w:val="hybridMultilevel"/>
    <w:tmpl w:val="CF5C7FC6"/>
    <w:lvl w:ilvl="0" w:tplc="392CAF30">
      <w:start w:val="3"/>
      <w:numFmt w:val="decimal"/>
      <w:lvlText w:val="5.%1"/>
      <w:lvlJc w:val="left"/>
      <w:pPr>
        <w:ind w:left="3621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7" w15:restartNumberingAfterBreak="0">
    <w:nsid w:val="506B4E70"/>
    <w:multiLevelType w:val="hybridMultilevel"/>
    <w:tmpl w:val="5E7EA486"/>
    <w:lvl w:ilvl="0" w:tplc="1DE8C71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4F80495"/>
    <w:multiLevelType w:val="hybridMultilevel"/>
    <w:tmpl w:val="1B0AB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45B87"/>
    <w:multiLevelType w:val="multilevel"/>
    <w:tmpl w:val="E418F9D8"/>
    <w:lvl w:ilvl="0">
      <w:start w:val="2"/>
      <w:numFmt w:val="decimal"/>
      <w:lvlText w:val="6.%1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6.1.%3"/>
      <w:lvlJc w:val="left"/>
      <w:pPr>
        <w:ind w:left="720" w:hanging="72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0" w15:restartNumberingAfterBreak="0">
    <w:nsid w:val="57094818"/>
    <w:multiLevelType w:val="multilevel"/>
    <w:tmpl w:val="F9B09B8E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58F87823"/>
    <w:multiLevelType w:val="hybridMultilevel"/>
    <w:tmpl w:val="180CF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75F4B"/>
    <w:multiLevelType w:val="singleLevel"/>
    <w:tmpl w:val="00700564"/>
    <w:lvl w:ilvl="0">
      <w:start w:val="1"/>
      <w:numFmt w:val="lowerLetter"/>
      <w:pStyle w:val="Tekstpodstawowy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DFA05BC"/>
    <w:multiLevelType w:val="hybridMultilevel"/>
    <w:tmpl w:val="5A583F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95462"/>
    <w:multiLevelType w:val="multilevel"/>
    <w:tmpl w:val="45786A5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35" w15:restartNumberingAfterBreak="0">
    <w:nsid w:val="63044A4C"/>
    <w:multiLevelType w:val="multilevel"/>
    <w:tmpl w:val="265AB608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3DB26CE"/>
    <w:multiLevelType w:val="hybridMultilevel"/>
    <w:tmpl w:val="BBC039AE"/>
    <w:lvl w:ilvl="0" w:tplc="1DE8C71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83B59F7"/>
    <w:multiLevelType w:val="hybridMultilevel"/>
    <w:tmpl w:val="26A0431C"/>
    <w:lvl w:ilvl="0" w:tplc="5C36169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C4C7035"/>
    <w:multiLevelType w:val="hybridMultilevel"/>
    <w:tmpl w:val="AE6AC0DE"/>
    <w:lvl w:ilvl="0" w:tplc="B8C2917A">
      <w:start w:val="1"/>
      <w:numFmt w:val="decimal"/>
      <w:lvlText w:val="11.%1"/>
      <w:lvlJc w:val="left"/>
      <w:pPr>
        <w:ind w:left="50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E394E7B"/>
    <w:multiLevelType w:val="hybridMultilevel"/>
    <w:tmpl w:val="489E632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20F0ABE"/>
    <w:multiLevelType w:val="hybridMultilevel"/>
    <w:tmpl w:val="FE1E81B4"/>
    <w:lvl w:ilvl="0" w:tplc="6B6C86CC">
      <w:start w:val="1"/>
      <w:numFmt w:val="decimal"/>
      <w:lvlText w:val="7.%1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51B7F"/>
    <w:multiLevelType w:val="hybridMultilevel"/>
    <w:tmpl w:val="35766A3A"/>
    <w:lvl w:ilvl="0" w:tplc="5C36169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3A66A51"/>
    <w:multiLevelType w:val="hybridMultilevel"/>
    <w:tmpl w:val="DAD2332E"/>
    <w:lvl w:ilvl="0" w:tplc="0415000F">
      <w:start w:val="1"/>
      <w:numFmt w:val="decimal"/>
      <w:lvlText w:val="%1."/>
      <w:lvlJc w:val="left"/>
      <w:pPr>
        <w:ind w:left="1208" w:hanging="360"/>
      </w:p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3" w15:restartNumberingAfterBreak="0">
    <w:nsid w:val="755B7456"/>
    <w:multiLevelType w:val="multilevel"/>
    <w:tmpl w:val="983221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44" w15:restartNumberingAfterBreak="0">
    <w:nsid w:val="756F6E8F"/>
    <w:multiLevelType w:val="hybridMultilevel"/>
    <w:tmpl w:val="19C85C5E"/>
    <w:lvl w:ilvl="0" w:tplc="ECF042D6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6FD1704"/>
    <w:multiLevelType w:val="multilevel"/>
    <w:tmpl w:val="34867CA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770C5B70"/>
    <w:multiLevelType w:val="multilevel"/>
    <w:tmpl w:val="2200A8B4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7B3F647C"/>
    <w:multiLevelType w:val="hybridMultilevel"/>
    <w:tmpl w:val="086085CC"/>
    <w:lvl w:ilvl="0" w:tplc="84820DCE">
      <w:start w:val="1"/>
      <w:numFmt w:val="decimal"/>
      <w:lvlText w:val="14.%1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999365">
    <w:abstractNumId w:val="45"/>
  </w:num>
  <w:num w:numId="2" w16cid:durableId="1001465356">
    <w:abstractNumId w:val="35"/>
  </w:num>
  <w:num w:numId="3" w16cid:durableId="1461190702">
    <w:abstractNumId w:val="46"/>
  </w:num>
  <w:num w:numId="4" w16cid:durableId="304163360">
    <w:abstractNumId w:val="12"/>
  </w:num>
  <w:num w:numId="5" w16cid:durableId="390925770">
    <w:abstractNumId w:val="30"/>
  </w:num>
  <w:num w:numId="6" w16cid:durableId="1019234310">
    <w:abstractNumId w:val="14"/>
  </w:num>
  <w:num w:numId="7" w16cid:durableId="359742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520995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63530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5078176">
    <w:abstractNumId w:val="21"/>
  </w:num>
  <w:num w:numId="11" w16cid:durableId="294066488">
    <w:abstractNumId w:val="26"/>
  </w:num>
  <w:num w:numId="12" w16cid:durableId="1583223696">
    <w:abstractNumId w:val="3"/>
  </w:num>
  <w:num w:numId="13" w16cid:durableId="1589734527">
    <w:abstractNumId w:val="8"/>
  </w:num>
  <w:num w:numId="14" w16cid:durableId="415905400">
    <w:abstractNumId w:val="4"/>
  </w:num>
  <w:num w:numId="15" w16cid:durableId="1756827003">
    <w:abstractNumId w:val="25"/>
  </w:num>
  <w:num w:numId="16" w16cid:durableId="2068913889">
    <w:abstractNumId w:val="5"/>
  </w:num>
  <w:num w:numId="17" w16cid:durableId="1810127869">
    <w:abstractNumId w:val="40"/>
  </w:num>
  <w:num w:numId="18" w16cid:durableId="547031153">
    <w:abstractNumId w:val="38"/>
  </w:num>
  <w:num w:numId="19" w16cid:durableId="1547914674">
    <w:abstractNumId w:val="6"/>
  </w:num>
  <w:num w:numId="20" w16cid:durableId="1884293233">
    <w:abstractNumId w:val="16"/>
  </w:num>
  <w:num w:numId="21" w16cid:durableId="1485586625">
    <w:abstractNumId w:val="47"/>
  </w:num>
  <w:num w:numId="22" w16cid:durableId="213275097">
    <w:abstractNumId w:val="22"/>
  </w:num>
  <w:num w:numId="23" w16cid:durableId="625240404">
    <w:abstractNumId w:val="9"/>
  </w:num>
  <w:num w:numId="24" w16cid:durableId="1936594656">
    <w:abstractNumId w:val="32"/>
    <w:lvlOverride w:ilvl="0">
      <w:startOverride w:val="1"/>
    </w:lvlOverride>
  </w:num>
  <w:num w:numId="25" w16cid:durableId="798038607">
    <w:abstractNumId w:val="31"/>
  </w:num>
  <w:num w:numId="26" w16cid:durableId="1652639505">
    <w:abstractNumId w:val="39"/>
  </w:num>
  <w:num w:numId="27" w16cid:durableId="80882667">
    <w:abstractNumId w:val="41"/>
  </w:num>
  <w:num w:numId="28" w16cid:durableId="2120491132">
    <w:abstractNumId w:val="2"/>
  </w:num>
  <w:num w:numId="29" w16cid:durableId="858737636">
    <w:abstractNumId w:val="42"/>
  </w:num>
  <w:num w:numId="30" w16cid:durableId="1585601482">
    <w:abstractNumId w:val="23"/>
  </w:num>
  <w:num w:numId="31" w16cid:durableId="1376156631">
    <w:abstractNumId w:val="7"/>
  </w:num>
  <w:num w:numId="32" w16cid:durableId="1733851023">
    <w:abstractNumId w:val="34"/>
  </w:num>
  <w:num w:numId="33" w16cid:durableId="1762526912">
    <w:abstractNumId w:val="20"/>
  </w:num>
  <w:num w:numId="34" w16cid:durableId="1464540042">
    <w:abstractNumId w:val="44"/>
  </w:num>
  <w:num w:numId="35" w16cid:durableId="909925010">
    <w:abstractNumId w:val="36"/>
  </w:num>
  <w:num w:numId="36" w16cid:durableId="2366454">
    <w:abstractNumId w:val="15"/>
  </w:num>
  <w:num w:numId="37" w16cid:durableId="1068302598">
    <w:abstractNumId w:val="11"/>
  </w:num>
  <w:num w:numId="38" w16cid:durableId="915358132">
    <w:abstractNumId w:val="27"/>
  </w:num>
  <w:num w:numId="39" w16cid:durableId="76755490">
    <w:abstractNumId w:val="43"/>
  </w:num>
  <w:num w:numId="40" w16cid:durableId="587543914">
    <w:abstractNumId w:val="19"/>
  </w:num>
  <w:num w:numId="41" w16cid:durableId="1488210282">
    <w:abstractNumId w:val="37"/>
  </w:num>
  <w:num w:numId="42" w16cid:durableId="1278028977">
    <w:abstractNumId w:val="13"/>
  </w:num>
  <w:num w:numId="43" w16cid:durableId="2004122027">
    <w:abstractNumId w:val="17"/>
  </w:num>
  <w:num w:numId="44" w16cid:durableId="1623457926">
    <w:abstractNumId w:val="28"/>
  </w:num>
  <w:num w:numId="45" w16cid:durableId="689448265">
    <w:abstractNumId w:val="18"/>
  </w:num>
  <w:num w:numId="46" w16cid:durableId="41904354">
    <w:abstractNumId w:val="29"/>
  </w:num>
  <w:num w:numId="47" w16cid:durableId="1615793187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15"/>
    <w:rsid w:val="0000411E"/>
    <w:rsid w:val="000145F5"/>
    <w:rsid w:val="000150D2"/>
    <w:rsid w:val="00015584"/>
    <w:rsid w:val="000201B9"/>
    <w:rsid w:val="00042598"/>
    <w:rsid w:val="00050831"/>
    <w:rsid w:val="000509E5"/>
    <w:rsid w:val="0005454D"/>
    <w:rsid w:val="00056B11"/>
    <w:rsid w:val="0005765C"/>
    <w:rsid w:val="00061681"/>
    <w:rsid w:val="0006367B"/>
    <w:rsid w:val="000676EC"/>
    <w:rsid w:val="00074796"/>
    <w:rsid w:val="00077691"/>
    <w:rsid w:val="00082F63"/>
    <w:rsid w:val="000833A2"/>
    <w:rsid w:val="00086412"/>
    <w:rsid w:val="0008762C"/>
    <w:rsid w:val="00091048"/>
    <w:rsid w:val="000917EF"/>
    <w:rsid w:val="00091C77"/>
    <w:rsid w:val="0009296D"/>
    <w:rsid w:val="000930E8"/>
    <w:rsid w:val="00096517"/>
    <w:rsid w:val="000A07ED"/>
    <w:rsid w:val="000A0C42"/>
    <w:rsid w:val="000A2457"/>
    <w:rsid w:val="000A2732"/>
    <w:rsid w:val="000A56C8"/>
    <w:rsid w:val="000B4293"/>
    <w:rsid w:val="000C10AD"/>
    <w:rsid w:val="000D5291"/>
    <w:rsid w:val="000E11A3"/>
    <w:rsid w:val="000F5204"/>
    <w:rsid w:val="000F5226"/>
    <w:rsid w:val="00100905"/>
    <w:rsid w:val="00100CFB"/>
    <w:rsid w:val="001078C5"/>
    <w:rsid w:val="001161F6"/>
    <w:rsid w:val="00117290"/>
    <w:rsid w:val="001203EA"/>
    <w:rsid w:val="0012370F"/>
    <w:rsid w:val="00123CA0"/>
    <w:rsid w:val="00126826"/>
    <w:rsid w:val="00126CC8"/>
    <w:rsid w:val="00131CB8"/>
    <w:rsid w:val="001322E7"/>
    <w:rsid w:val="001469FB"/>
    <w:rsid w:val="00146F8B"/>
    <w:rsid w:val="00147121"/>
    <w:rsid w:val="001618CF"/>
    <w:rsid w:val="00171921"/>
    <w:rsid w:val="0017410F"/>
    <w:rsid w:val="00177491"/>
    <w:rsid w:val="001822B0"/>
    <w:rsid w:val="0018357E"/>
    <w:rsid w:val="001835C4"/>
    <w:rsid w:val="00185759"/>
    <w:rsid w:val="00192108"/>
    <w:rsid w:val="00194295"/>
    <w:rsid w:val="00195924"/>
    <w:rsid w:val="001A5557"/>
    <w:rsid w:val="001A5802"/>
    <w:rsid w:val="001A740B"/>
    <w:rsid w:val="001B5383"/>
    <w:rsid w:val="001D0595"/>
    <w:rsid w:val="001D17B1"/>
    <w:rsid w:val="001D1EBF"/>
    <w:rsid w:val="001D480D"/>
    <w:rsid w:val="001D58C7"/>
    <w:rsid w:val="001E1D20"/>
    <w:rsid w:val="001E4134"/>
    <w:rsid w:val="001E6CA1"/>
    <w:rsid w:val="001F1492"/>
    <w:rsid w:val="00200433"/>
    <w:rsid w:val="00213E39"/>
    <w:rsid w:val="00221284"/>
    <w:rsid w:val="00223283"/>
    <w:rsid w:val="00223E0D"/>
    <w:rsid w:val="00227062"/>
    <w:rsid w:val="002273EF"/>
    <w:rsid w:val="00230CF7"/>
    <w:rsid w:val="00237810"/>
    <w:rsid w:val="00240CEE"/>
    <w:rsid w:val="0024527C"/>
    <w:rsid w:val="00252C79"/>
    <w:rsid w:val="0025355D"/>
    <w:rsid w:val="00253EEF"/>
    <w:rsid w:val="002555B7"/>
    <w:rsid w:val="00263932"/>
    <w:rsid w:val="00265A2A"/>
    <w:rsid w:val="00265D71"/>
    <w:rsid w:val="0027697F"/>
    <w:rsid w:val="00283A84"/>
    <w:rsid w:val="00285A8D"/>
    <w:rsid w:val="00295382"/>
    <w:rsid w:val="00296D56"/>
    <w:rsid w:val="0029782E"/>
    <w:rsid w:val="00297F35"/>
    <w:rsid w:val="002A4FE1"/>
    <w:rsid w:val="002B46BC"/>
    <w:rsid w:val="002B59A7"/>
    <w:rsid w:val="002B60E0"/>
    <w:rsid w:val="002B7071"/>
    <w:rsid w:val="002B7E0F"/>
    <w:rsid w:val="002B7F3F"/>
    <w:rsid w:val="002C0713"/>
    <w:rsid w:val="002C1D50"/>
    <w:rsid w:val="002C1E0F"/>
    <w:rsid w:val="002C22F4"/>
    <w:rsid w:val="002C347F"/>
    <w:rsid w:val="002C4C62"/>
    <w:rsid w:val="002C5AB8"/>
    <w:rsid w:val="002C5BFA"/>
    <w:rsid w:val="002C71D7"/>
    <w:rsid w:val="002C7D22"/>
    <w:rsid w:val="002D28E6"/>
    <w:rsid w:val="002D78F5"/>
    <w:rsid w:val="002E125F"/>
    <w:rsid w:val="002E3108"/>
    <w:rsid w:val="002E3B5D"/>
    <w:rsid w:val="002F1FC4"/>
    <w:rsid w:val="002F5424"/>
    <w:rsid w:val="002F604A"/>
    <w:rsid w:val="0030086B"/>
    <w:rsid w:val="003040E6"/>
    <w:rsid w:val="00312088"/>
    <w:rsid w:val="0032259C"/>
    <w:rsid w:val="0032392D"/>
    <w:rsid w:val="00331A52"/>
    <w:rsid w:val="00332E47"/>
    <w:rsid w:val="0033332F"/>
    <w:rsid w:val="00346EE5"/>
    <w:rsid w:val="00350990"/>
    <w:rsid w:val="00351068"/>
    <w:rsid w:val="00351BAA"/>
    <w:rsid w:val="00353EEC"/>
    <w:rsid w:val="00354827"/>
    <w:rsid w:val="003608B0"/>
    <w:rsid w:val="00362A29"/>
    <w:rsid w:val="00363E40"/>
    <w:rsid w:val="00366750"/>
    <w:rsid w:val="00372FEE"/>
    <w:rsid w:val="00373BBF"/>
    <w:rsid w:val="0037600E"/>
    <w:rsid w:val="0037603F"/>
    <w:rsid w:val="00381A0E"/>
    <w:rsid w:val="00381F06"/>
    <w:rsid w:val="0038291F"/>
    <w:rsid w:val="00382BC5"/>
    <w:rsid w:val="0038554A"/>
    <w:rsid w:val="00390A2C"/>
    <w:rsid w:val="00392379"/>
    <w:rsid w:val="00396E3F"/>
    <w:rsid w:val="003B015E"/>
    <w:rsid w:val="003C106C"/>
    <w:rsid w:val="003C2B46"/>
    <w:rsid w:val="003C3BBB"/>
    <w:rsid w:val="003C5D73"/>
    <w:rsid w:val="003D0066"/>
    <w:rsid w:val="003D2972"/>
    <w:rsid w:val="003D2EFB"/>
    <w:rsid w:val="003D35A2"/>
    <w:rsid w:val="003D4F88"/>
    <w:rsid w:val="003D5545"/>
    <w:rsid w:val="003E1D49"/>
    <w:rsid w:val="00401346"/>
    <w:rsid w:val="00401910"/>
    <w:rsid w:val="00403FE2"/>
    <w:rsid w:val="00406C90"/>
    <w:rsid w:val="004129F5"/>
    <w:rsid w:val="0041647A"/>
    <w:rsid w:val="004221FD"/>
    <w:rsid w:val="004263FE"/>
    <w:rsid w:val="00434D4E"/>
    <w:rsid w:val="004372CD"/>
    <w:rsid w:val="00440FE5"/>
    <w:rsid w:val="004563A4"/>
    <w:rsid w:val="00457238"/>
    <w:rsid w:val="0046071C"/>
    <w:rsid w:val="00466132"/>
    <w:rsid w:val="00470356"/>
    <w:rsid w:val="00470783"/>
    <w:rsid w:val="0047261D"/>
    <w:rsid w:val="00475588"/>
    <w:rsid w:val="00475C26"/>
    <w:rsid w:val="00481061"/>
    <w:rsid w:val="00482F17"/>
    <w:rsid w:val="004922F6"/>
    <w:rsid w:val="00494A77"/>
    <w:rsid w:val="00496591"/>
    <w:rsid w:val="004A3F32"/>
    <w:rsid w:val="004A6477"/>
    <w:rsid w:val="004B76E7"/>
    <w:rsid w:val="004C56B2"/>
    <w:rsid w:val="004D0A5C"/>
    <w:rsid w:val="004D480E"/>
    <w:rsid w:val="004D60C1"/>
    <w:rsid w:val="004E1925"/>
    <w:rsid w:val="004E2BDF"/>
    <w:rsid w:val="00505C1B"/>
    <w:rsid w:val="00515782"/>
    <w:rsid w:val="0051638E"/>
    <w:rsid w:val="00521C10"/>
    <w:rsid w:val="0052600F"/>
    <w:rsid w:val="00530E0A"/>
    <w:rsid w:val="0053275B"/>
    <w:rsid w:val="0053397B"/>
    <w:rsid w:val="00536558"/>
    <w:rsid w:val="00540868"/>
    <w:rsid w:val="00540F67"/>
    <w:rsid w:val="005453C9"/>
    <w:rsid w:val="005463F3"/>
    <w:rsid w:val="00550942"/>
    <w:rsid w:val="00556912"/>
    <w:rsid w:val="00560093"/>
    <w:rsid w:val="00571850"/>
    <w:rsid w:val="00571F16"/>
    <w:rsid w:val="00572E94"/>
    <w:rsid w:val="005776BD"/>
    <w:rsid w:val="00577839"/>
    <w:rsid w:val="00583E89"/>
    <w:rsid w:val="00584173"/>
    <w:rsid w:val="0058716E"/>
    <w:rsid w:val="005926D0"/>
    <w:rsid w:val="005951E4"/>
    <w:rsid w:val="005A28BA"/>
    <w:rsid w:val="005A3464"/>
    <w:rsid w:val="005B6670"/>
    <w:rsid w:val="005B676D"/>
    <w:rsid w:val="005B74A4"/>
    <w:rsid w:val="005B7ADE"/>
    <w:rsid w:val="005C1D5E"/>
    <w:rsid w:val="005C4B32"/>
    <w:rsid w:val="005C50E6"/>
    <w:rsid w:val="005D2730"/>
    <w:rsid w:val="005E15ED"/>
    <w:rsid w:val="005F0960"/>
    <w:rsid w:val="0061695C"/>
    <w:rsid w:val="006220EE"/>
    <w:rsid w:val="0062221F"/>
    <w:rsid w:val="00627C74"/>
    <w:rsid w:val="006312CB"/>
    <w:rsid w:val="006361F9"/>
    <w:rsid w:val="00640D55"/>
    <w:rsid w:val="006423E6"/>
    <w:rsid w:val="00647B0C"/>
    <w:rsid w:val="00654221"/>
    <w:rsid w:val="00655514"/>
    <w:rsid w:val="006615C0"/>
    <w:rsid w:val="00666E05"/>
    <w:rsid w:val="00671534"/>
    <w:rsid w:val="00676190"/>
    <w:rsid w:val="006815BB"/>
    <w:rsid w:val="006840F2"/>
    <w:rsid w:val="00685E1A"/>
    <w:rsid w:val="0069388B"/>
    <w:rsid w:val="006A1437"/>
    <w:rsid w:val="006A1F3F"/>
    <w:rsid w:val="006A333E"/>
    <w:rsid w:val="006A66E8"/>
    <w:rsid w:val="006A7B59"/>
    <w:rsid w:val="006B1542"/>
    <w:rsid w:val="006B2EDA"/>
    <w:rsid w:val="006B7138"/>
    <w:rsid w:val="006C3DDB"/>
    <w:rsid w:val="006C49B1"/>
    <w:rsid w:val="006C6664"/>
    <w:rsid w:val="006D3002"/>
    <w:rsid w:val="006E4351"/>
    <w:rsid w:val="006E5A81"/>
    <w:rsid w:val="006E5CAF"/>
    <w:rsid w:val="006F04A0"/>
    <w:rsid w:val="006F1347"/>
    <w:rsid w:val="006F4E96"/>
    <w:rsid w:val="006F6914"/>
    <w:rsid w:val="00701865"/>
    <w:rsid w:val="00715BAC"/>
    <w:rsid w:val="007227E3"/>
    <w:rsid w:val="0072490E"/>
    <w:rsid w:val="007303A6"/>
    <w:rsid w:val="007309F7"/>
    <w:rsid w:val="00731CA7"/>
    <w:rsid w:val="00733761"/>
    <w:rsid w:val="00733879"/>
    <w:rsid w:val="00735A6D"/>
    <w:rsid w:val="0074178E"/>
    <w:rsid w:val="00741CBC"/>
    <w:rsid w:val="00750462"/>
    <w:rsid w:val="007509C0"/>
    <w:rsid w:val="007525EE"/>
    <w:rsid w:val="007710C2"/>
    <w:rsid w:val="0077121F"/>
    <w:rsid w:val="00775D7A"/>
    <w:rsid w:val="0079276A"/>
    <w:rsid w:val="00797CA6"/>
    <w:rsid w:val="007A0379"/>
    <w:rsid w:val="007A3B9B"/>
    <w:rsid w:val="007B15A8"/>
    <w:rsid w:val="007B1904"/>
    <w:rsid w:val="007B1B67"/>
    <w:rsid w:val="007B26D8"/>
    <w:rsid w:val="007B3498"/>
    <w:rsid w:val="007B6A5E"/>
    <w:rsid w:val="007B6BE8"/>
    <w:rsid w:val="007C30A8"/>
    <w:rsid w:val="007C3B03"/>
    <w:rsid w:val="007C5E2E"/>
    <w:rsid w:val="007D2444"/>
    <w:rsid w:val="007E4C7A"/>
    <w:rsid w:val="007E5667"/>
    <w:rsid w:val="007E5803"/>
    <w:rsid w:val="007F077C"/>
    <w:rsid w:val="00800A32"/>
    <w:rsid w:val="00800B9C"/>
    <w:rsid w:val="008079B6"/>
    <w:rsid w:val="008145AF"/>
    <w:rsid w:val="00815C49"/>
    <w:rsid w:val="00820140"/>
    <w:rsid w:val="00820BFD"/>
    <w:rsid w:val="008216C2"/>
    <w:rsid w:val="00827B15"/>
    <w:rsid w:val="00831271"/>
    <w:rsid w:val="00832332"/>
    <w:rsid w:val="0084411E"/>
    <w:rsid w:val="00846DF8"/>
    <w:rsid w:val="0085033E"/>
    <w:rsid w:val="00854BD9"/>
    <w:rsid w:val="00855DB1"/>
    <w:rsid w:val="00856822"/>
    <w:rsid w:val="00857BBB"/>
    <w:rsid w:val="008638E4"/>
    <w:rsid w:val="00865B6E"/>
    <w:rsid w:val="008759BF"/>
    <w:rsid w:val="00880B68"/>
    <w:rsid w:val="00891EA0"/>
    <w:rsid w:val="0089342B"/>
    <w:rsid w:val="008944BE"/>
    <w:rsid w:val="008A35F2"/>
    <w:rsid w:val="008B0829"/>
    <w:rsid w:val="008B2165"/>
    <w:rsid w:val="008C5C83"/>
    <w:rsid w:val="008D27C9"/>
    <w:rsid w:val="008D4026"/>
    <w:rsid w:val="008E1FFA"/>
    <w:rsid w:val="008F0450"/>
    <w:rsid w:val="008F370B"/>
    <w:rsid w:val="008F48E0"/>
    <w:rsid w:val="008F605D"/>
    <w:rsid w:val="009016A7"/>
    <w:rsid w:val="00901DBB"/>
    <w:rsid w:val="00911DE7"/>
    <w:rsid w:val="00913374"/>
    <w:rsid w:val="00914DC8"/>
    <w:rsid w:val="00923711"/>
    <w:rsid w:val="00925FA5"/>
    <w:rsid w:val="00927514"/>
    <w:rsid w:val="0094438B"/>
    <w:rsid w:val="009477ED"/>
    <w:rsid w:val="0095677B"/>
    <w:rsid w:val="00963EB7"/>
    <w:rsid w:val="0096471D"/>
    <w:rsid w:val="00966D1F"/>
    <w:rsid w:val="00972853"/>
    <w:rsid w:val="00976711"/>
    <w:rsid w:val="0097675A"/>
    <w:rsid w:val="00976F03"/>
    <w:rsid w:val="009822DE"/>
    <w:rsid w:val="00987343"/>
    <w:rsid w:val="0099108B"/>
    <w:rsid w:val="009963CD"/>
    <w:rsid w:val="009A0092"/>
    <w:rsid w:val="009A0BAF"/>
    <w:rsid w:val="009A5EE3"/>
    <w:rsid w:val="009A63C9"/>
    <w:rsid w:val="009B451B"/>
    <w:rsid w:val="009B57B4"/>
    <w:rsid w:val="009C44F8"/>
    <w:rsid w:val="009C6FB5"/>
    <w:rsid w:val="009D043B"/>
    <w:rsid w:val="009D0E9C"/>
    <w:rsid w:val="009D1FD1"/>
    <w:rsid w:val="009E5D36"/>
    <w:rsid w:val="009E7B25"/>
    <w:rsid w:val="009F17C4"/>
    <w:rsid w:val="009F2120"/>
    <w:rsid w:val="009F3E70"/>
    <w:rsid w:val="009F41FD"/>
    <w:rsid w:val="009F6AF8"/>
    <w:rsid w:val="00A005CA"/>
    <w:rsid w:val="00A018FD"/>
    <w:rsid w:val="00A043AA"/>
    <w:rsid w:val="00A049D1"/>
    <w:rsid w:val="00A10543"/>
    <w:rsid w:val="00A105F9"/>
    <w:rsid w:val="00A11567"/>
    <w:rsid w:val="00A16536"/>
    <w:rsid w:val="00A1666B"/>
    <w:rsid w:val="00A20048"/>
    <w:rsid w:val="00A23812"/>
    <w:rsid w:val="00A27580"/>
    <w:rsid w:val="00A5041C"/>
    <w:rsid w:val="00A52600"/>
    <w:rsid w:val="00A52D67"/>
    <w:rsid w:val="00A53A85"/>
    <w:rsid w:val="00A70046"/>
    <w:rsid w:val="00A76A90"/>
    <w:rsid w:val="00A84A61"/>
    <w:rsid w:val="00A87722"/>
    <w:rsid w:val="00A91324"/>
    <w:rsid w:val="00AA0A82"/>
    <w:rsid w:val="00AA4A86"/>
    <w:rsid w:val="00AB1716"/>
    <w:rsid w:val="00AC425C"/>
    <w:rsid w:val="00AC4CE6"/>
    <w:rsid w:val="00AC5276"/>
    <w:rsid w:val="00AC7A80"/>
    <w:rsid w:val="00AD3491"/>
    <w:rsid w:val="00AE0DCF"/>
    <w:rsid w:val="00AF1FD0"/>
    <w:rsid w:val="00AF4414"/>
    <w:rsid w:val="00AF4D3B"/>
    <w:rsid w:val="00B02F0E"/>
    <w:rsid w:val="00B15064"/>
    <w:rsid w:val="00B27A4C"/>
    <w:rsid w:val="00B505E6"/>
    <w:rsid w:val="00B53CA6"/>
    <w:rsid w:val="00B61F42"/>
    <w:rsid w:val="00B63844"/>
    <w:rsid w:val="00B63E2C"/>
    <w:rsid w:val="00B64DBD"/>
    <w:rsid w:val="00B80459"/>
    <w:rsid w:val="00B87D7E"/>
    <w:rsid w:val="00B91669"/>
    <w:rsid w:val="00B91A3C"/>
    <w:rsid w:val="00B93135"/>
    <w:rsid w:val="00B93CCB"/>
    <w:rsid w:val="00B956C5"/>
    <w:rsid w:val="00B957F4"/>
    <w:rsid w:val="00B96D53"/>
    <w:rsid w:val="00B97197"/>
    <w:rsid w:val="00B97D8A"/>
    <w:rsid w:val="00B97E36"/>
    <w:rsid w:val="00BA1CF5"/>
    <w:rsid w:val="00BA5339"/>
    <w:rsid w:val="00BA751B"/>
    <w:rsid w:val="00BB02D1"/>
    <w:rsid w:val="00BB4015"/>
    <w:rsid w:val="00BB41EF"/>
    <w:rsid w:val="00BB42B0"/>
    <w:rsid w:val="00BB54A1"/>
    <w:rsid w:val="00BC1238"/>
    <w:rsid w:val="00BC2EA6"/>
    <w:rsid w:val="00BC57E9"/>
    <w:rsid w:val="00BC6029"/>
    <w:rsid w:val="00BC79E3"/>
    <w:rsid w:val="00BD47A4"/>
    <w:rsid w:val="00BE2122"/>
    <w:rsid w:val="00BE37A8"/>
    <w:rsid w:val="00BE55CC"/>
    <w:rsid w:val="00BE7B5A"/>
    <w:rsid w:val="00BF112B"/>
    <w:rsid w:val="00BF1D60"/>
    <w:rsid w:val="00C005E6"/>
    <w:rsid w:val="00C10320"/>
    <w:rsid w:val="00C12EBC"/>
    <w:rsid w:val="00C1480A"/>
    <w:rsid w:val="00C14D8D"/>
    <w:rsid w:val="00C17961"/>
    <w:rsid w:val="00C238FE"/>
    <w:rsid w:val="00C30D3B"/>
    <w:rsid w:val="00C32518"/>
    <w:rsid w:val="00C34108"/>
    <w:rsid w:val="00C3556C"/>
    <w:rsid w:val="00C453E5"/>
    <w:rsid w:val="00C542BE"/>
    <w:rsid w:val="00C608D5"/>
    <w:rsid w:val="00C613C8"/>
    <w:rsid w:val="00C7196E"/>
    <w:rsid w:val="00C73D95"/>
    <w:rsid w:val="00C80140"/>
    <w:rsid w:val="00C810C8"/>
    <w:rsid w:val="00C87CD9"/>
    <w:rsid w:val="00C92C7A"/>
    <w:rsid w:val="00C92DE2"/>
    <w:rsid w:val="00C96279"/>
    <w:rsid w:val="00C96B79"/>
    <w:rsid w:val="00CA3B7B"/>
    <w:rsid w:val="00CA49D7"/>
    <w:rsid w:val="00CA5AF3"/>
    <w:rsid w:val="00CB11C7"/>
    <w:rsid w:val="00CC2C0D"/>
    <w:rsid w:val="00CC4488"/>
    <w:rsid w:val="00CC6D34"/>
    <w:rsid w:val="00CD111D"/>
    <w:rsid w:val="00CE0BC7"/>
    <w:rsid w:val="00CF1945"/>
    <w:rsid w:val="00CF1FB6"/>
    <w:rsid w:val="00CF27E1"/>
    <w:rsid w:val="00CF3B30"/>
    <w:rsid w:val="00CF6C8E"/>
    <w:rsid w:val="00D00CAC"/>
    <w:rsid w:val="00D06E36"/>
    <w:rsid w:val="00D178FC"/>
    <w:rsid w:val="00D235D8"/>
    <w:rsid w:val="00D247DC"/>
    <w:rsid w:val="00D24F56"/>
    <w:rsid w:val="00D2577C"/>
    <w:rsid w:val="00D33C15"/>
    <w:rsid w:val="00D340B3"/>
    <w:rsid w:val="00D41996"/>
    <w:rsid w:val="00D41D80"/>
    <w:rsid w:val="00D42204"/>
    <w:rsid w:val="00D4773E"/>
    <w:rsid w:val="00D50EFB"/>
    <w:rsid w:val="00D52590"/>
    <w:rsid w:val="00D562B0"/>
    <w:rsid w:val="00D569DF"/>
    <w:rsid w:val="00D658CE"/>
    <w:rsid w:val="00D74A72"/>
    <w:rsid w:val="00D77968"/>
    <w:rsid w:val="00D84274"/>
    <w:rsid w:val="00D955DB"/>
    <w:rsid w:val="00D956E4"/>
    <w:rsid w:val="00D977E1"/>
    <w:rsid w:val="00DA6CA9"/>
    <w:rsid w:val="00DB6599"/>
    <w:rsid w:val="00DC1CEB"/>
    <w:rsid w:val="00DC3175"/>
    <w:rsid w:val="00DE2455"/>
    <w:rsid w:val="00DF528E"/>
    <w:rsid w:val="00E06297"/>
    <w:rsid w:val="00E3717A"/>
    <w:rsid w:val="00E41D4E"/>
    <w:rsid w:val="00E42600"/>
    <w:rsid w:val="00E429EB"/>
    <w:rsid w:val="00E43400"/>
    <w:rsid w:val="00E463CF"/>
    <w:rsid w:val="00E500D0"/>
    <w:rsid w:val="00E50233"/>
    <w:rsid w:val="00E636F0"/>
    <w:rsid w:val="00E64D33"/>
    <w:rsid w:val="00E755B2"/>
    <w:rsid w:val="00E80A85"/>
    <w:rsid w:val="00E914B2"/>
    <w:rsid w:val="00E93270"/>
    <w:rsid w:val="00E95A88"/>
    <w:rsid w:val="00E97F16"/>
    <w:rsid w:val="00EA1097"/>
    <w:rsid w:val="00EA1EA4"/>
    <w:rsid w:val="00EA3AC8"/>
    <w:rsid w:val="00EB0363"/>
    <w:rsid w:val="00EC08ED"/>
    <w:rsid w:val="00EC2175"/>
    <w:rsid w:val="00EC4049"/>
    <w:rsid w:val="00EC409E"/>
    <w:rsid w:val="00EC4C32"/>
    <w:rsid w:val="00ED01E6"/>
    <w:rsid w:val="00ED37A9"/>
    <w:rsid w:val="00ED3C03"/>
    <w:rsid w:val="00EE2A5C"/>
    <w:rsid w:val="00EE5058"/>
    <w:rsid w:val="00EE5804"/>
    <w:rsid w:val="00EE5DDA"/>
    <w:rsid w:val="00EF16F8"/>
    <w:rsid w:val="00EF6A8C"/>
    <w:rsid w:val="00F0717D"/>
    <w:rsid w:val="00F16870"/>
    <w:rsid w:val="00F17057"/>
    <w:rsid w:val="00F17FC8"/>
    <w:rsid w:val="00F20418"/>
    <w:rsid w:val="00F2143A"/>
    <w:rsid w:val="00F21EA3"/>
    <w:rsid w:val="00F228A8"/>
    <w:rsid w:val="00F32091"/>
    <w:rsid w:val="00F34EA5"/>
    <w:rsid w:val="00F5094E"/>
    <w:rsid w:val="00F637B8"/>
    <w:rsid w:val="00F64CFD"/>
    <w:rsid w:val="00F70AAD"/>
    <w:rsid w:val="00F72BE6"/>
    <w:rsid w:val="00F81A50"/>
    <w:rsid w:val="00F821A1"/>
    <w:rsid w:val="00F92A08"/>
    <w:rsid w:val="00F93977"/>
    <w:rsid w:val="00F95AC9"/>
    <w:rsid w:val="00FA2B15"/>
    <w:rsid w:val="00FA7E28"/>
    <w:rsid w:val="00FB222F"/>
    <w:rsid w:val="00FB3957"/>
    <w:rsid w:val="00FB47E4"/>
    <w:rsid w:val="00FC71F7"/>
    <w:rsid w:val="00FD26A7"/>
    <w:rsid w:val="00FD667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4D0E8"/>
  <w15:docId w15:val="{E41A90CC-88C6-4B92-B284-D20EB33C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6E8"/>
  </w:style>
  <w:style w:type="paragraph" w:styleId="Nagwek1">
    <w:name w:val="heading 1"/>
    <w:basedOn w:val="Normalny"/>
    <w:next w:val="Normalny"/>
    <w:link w:val="Nagwek1Znak"/>
    <w:uiPriority w:val="9"/>
    <w:qFormat/>
    <w:rsid w:val="00880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7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84274"/>
    <w:pPr>
      <w:widowControl w:val="0"/>
      <w:tabs>
        <w:tab w:val="num" w:pos="0"/>
      </w:tabs>
      <w:suppressAutoHyphens/>
      <w:spacing w:before="200" w:after="0" w:line="264" w:lineRule="auto"/>
      <w:outlineLvl w:val="2"/>
    </w:pPr>
    <w:rPr>
      <w:rFonts w:ascii="Cambria" w:eastAsia="Times New Roman" w:hAnsi="Cambria" w:cs="Times New Roman"/>
      <w:b/>
      <w:bCs/>
      <w:kern w:val="2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84274"/>
    <w:pPr>
      <w:widowControl w:val="0"/>
      <w:tabs>
        <w:tab w:val="num" w:pos="0"/>
      </w:tabs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kern w:val="2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0B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Kolorowa lista — akcent 11,T_SZ_List Paragraph,normalny tekst,Akapit z listą BS"/>
    <w:basedOn w:val="Normalny"/>
    <w:link w:val="AkapitzlistZnak"/>
    <w:uiPriority w:val="34"/>
    <w:qFormat/>
    <w:rsid w:val="00BB4015"/>
    <w:pPr>
      <w:ind w:left="720"/>
      <w:contextualSpacing/>
    </w:pPr>
  </w:style>
  <w:style w:type="character" w:styleId="Hipercze">
    <w:name w:val="Hyperlink"/>
    <w:basedOn w:val="Domylnaczcionkaakapitu"/>
    <w:unhideWhenUsed/>
    <w:rsid w:val="005600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9A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A63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B01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3B015E"/>
    <w:rPr>
      <w:color w:val="000080"/>
      <w:u w:val="single"/>
    </w:rPr>
  </w:style>
  <w:style w:type="numbering" w:customStyle="1" w:styleId="WW8Num4">
    <w:name w:val="WW8Num4"/>
    <w:basedOn w:val="Bezlisty"/>
    <w:rsid w:val="003B015E"/>
    <w:pPr>
      <w:numPr>
        <w:numId w:val="6"/>
      </w:numPr>
    </w:pPr>
  </w:style>
  <w:style w:type="numbering" w:customStyle="1" w:styleId="WW8Num1">
    <w:name w:val="WW8Num1"/>
    <w:basedOn w:val="Bezlisty"/>
    <w:rsid w:val="003B015E"/>
    <w:pPr>
      <w:numPr>
        <w:numId w:val="1"/>
      </w:numPr>
    </w:pPr>
  </w:style>
  <w:style w:type="numbering" w:customStyle="1" w:styleId="WW8Num10">
    <w:name w:val="WW8Num10"/>
    <w:basedOn w:val="Bezlisty"/>
    <w:rsid w:val="003B015E"/>
    <w:pPr>
      <w:numPr>
        <w:numId w:val="2"/>
      </w:numPr>
    </w:pPr>
  </w:style>
  <w:style w:type="numbering" w:customStyle="1" w:styleId="WW8Num18">
    <w:name w:val="WW8Num18"/>
    <w:basedOn w:val="Bezlisty"/>
    <w:rsid w:val="003B015E"/>
    <w:pPr>
      <w:numPr>
        <w:numId w:val="3"/>
      </w:numPr>
    </w:pPr>
  </w:style>
  <w:style w:type="numbering" w:customStyle="1" w:styleId="WW8Num5">
    <w:name w:val="WW8Num5"/>
    <w:basedOn w:val="Bezlisty"/>
    <w:rsid w:val="003B015E"/>
    <w:pPr>
      <w:numPr>
        <w:numId w:val="4"/>
      </w:numPr>
    </w:pPr>
  </w:style>
  <w:style w:type="numbering" w:customStyle="1" w:styleId="WW8Num7">
    <w:name w:val="WW8Num7"/>
    <w:basedOn w:val="Bezlisty"/>
    <w:rsid w:val="003B015E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D8D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nhideWhenUsed/>
    <w:rsid w:val="00F22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228A8"/>
  </w:style>
  <w:style w:type="paragraph" w:styleId="Stopka">
    <w:name w:val="footer"/>
    <w:basedOn w:val="Normalny"/>
    <w:link w:val="StopkaZnak"/>
    <w:uiPriority w:val="99"/>
    <w:unhideWhenUsed/>
    <w:rsid w:val="00F22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8A8"/>
  </w:style>
  <w:style w:type="character" w:styleId="Pogrubienie">
    <w:name w:val="Strong"/>
    <w:basedOn w:val="Domylnaczcionkaakapitu"/>
    <w:qFormat/>
    <w:rsid w:val="001D1EBF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D84274"/>
    <w:rPr>
      <w:rFonts w:ascii="Cambria" w:eastAsia="Times New Roman" w:hAnsi="Cambria" w:cs="Times New Roman"/>
      <w:b/>
      <w:bCs/>
      <w:kern w:val="2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84274"/>
    <w:rPr>
      <w:rFonts w:ascii="Cambria" w:eastAsia="Times New Roman" w:hAnsi="Cambria" w:cs="Times New Roman"/>
      <w:b/>
      <w:bCs/>
      <w:i/>
      <w:iCs/>
      <w:kern w:val="2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8357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357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Default">
    <w:name w:val="Default"/>
    <w:rsid w:val="00183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475C2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75C2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75C26"/>
    <w:rPr>
      <w:rFonts w:ascii="Calibri" w:eastAsia="Times New Roman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300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0086B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086B"/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0086B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30086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30086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0086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semiHidden/>
    <w:unhideWhenUsed/>
    <w:rsid w:val="0030086B"/>
    <w:rPr>
      <w:vertAlign w:val="superscript"/>
    </w:rPr>
  </w:style>
  <w:style w:type="paragraph" w:customStyle="1" w:styleId="western">
    <w:name w:val="western"/>
    <w:basedOn w:val="Normalny"/>
    <w:rsid w:val="003008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30086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008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7B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wyrob">
    <w:name w:val="wyrob"/>
    <w:basedOn w:val="Normalny"/>
    <w:rsid w:val="009E7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80B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0B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kt">
    <w:name w:val="pkt"/>
    <w:basedOn w:val="Normalny"/>
    <w:rsid w:val="00880B6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4">
    <w:name w:val="Tekst podstawowy 4"/>
    <w:basedOn w:val="Tekstpodstawowywcity"/>
    <w:rsid w:val="0052600F"/>
    <w:pPr>
      <w:numPr>
        <w:numId w:val="24"/>
      </w:numPr>
      <w:tabs>
        <w:tab w:val="clear" w:pos="360"/>
      </w:tabs>
      <w:spacing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60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600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0A5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B6599"/>
    <w:pPr>
      <w:spacing w:after="0" w:line="240" w:lineRule="auto"/>
    </w:pPr>
  </w:style>
  <w:style w:type="character" w:styleId="Odwoanieprzypisudolnego">
    <w:name w:val="footnote reference"/>
    <w:semiHidden/>
    <w:qFormat/>
    <w:rsid w:val="00FD26A7"/>
    <w:rPr>
      <w:vertAlign w:val="superscript"/>
    </w:rPr>
  </w:style>
  <w:style w:type="paragraph" w:customStyle="1" w:styleId="Przypisdolny">
    <w:name w:val="Przypis dolny"/>
    <w:basedOn w:val="Normalny"/>
    <w:rsid w:val="00FD26A7"/>
    <w:pPr>
      <w:suppressAutoHyphens/>
      <w:spacing w:after="160" w:line="259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1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1FC4"/>
    <w:rPr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161F6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,Akapit z listą BS Znak"/>
    <w:link w:val="Akapitzlist"/>
    <w:uiPriority w:val="34"/>
    <w:qFormat/>
    <w:locked/>
    <w:rsid w:val="005F0960"/>
  </w:style>
  <w:style w:type="character" w:styleId="Nierozpoznanawzmianka">
    <w:name w:val="Unresolved Mention"/>
    <w:basedOn w:val="Domylnaczcionkaakapitu"/>
    <w:uiPriority w:val="99"/>
    <w:semiHidden/>
    <w:unhideWhenUsed/>
    <w:rsid w:val="007C3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5D5B-E1EE-4544-AFF3-942BDE74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0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łeczek</dc:creator>
  <cp:lastModifiedBy>Leszek Słota</cp:lastModifiedBy>
  <cp:revision>3</cp:revision>
  <cp:lastPrinted>2021-12-29T12:22:00Z</cp:lastPrinted>
  <dcterms:created xsi:type="dcterms:W3CDTF">2023-01-13T11:19:00Z</dcterms:created>
  <dcterms:modified xsi:type="dcterms:W3CDTF">2023-01-16T09:04:00Z</dcterms:modified>
</cp:coreProperties>
</file>